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8D9" w:rsidRDefault="009E1775" w:rsidP="007F27C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13B47" wp14:editId="599BF120">
                <wp:simplePos x="0" y="0"/>
                <wp:positionH relativeFrom="margin">
                  <wp:align>center</wp:align>
                </wp:positionH>
                <wp:positionV relativeFrom="paragraph">
                  <wp:posOffset>109294</wp:posOffset>
                </wp:positionV>
                <wp:extent cx="2893695" cy="659958"/>
                <wp:effectExtent l="0" t="0" r="20955" b="26035"/>
                <wp:wrapNone/>
                <wp:docPr id="2" name="Ow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695" cy="6599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8D9" w:rsidRPr="009C197C" w:rsidRDefault="00D978D9" w:rsidP="00D978D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C197C">
                              <w:rPr>
                                <w:b/>
                              </w:rPr>
                              <w:t>Podanie liczby miast i</w:t>
                            </w:r>
                            <w:r w:rsidR="00910240" w:rsidRPr="009C197C">
                              <w:rPr>
                                <w:b/>
                              </w:rPr>
                              <w:t xml:space="preserve"> wpisanie kosztów przejaz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13B47" id="Owal 2" o:spid="_x0000_s1026" style="position:absolute;left:0;text-align:left;margin-left:0;margin-top:8.6pt;width:227.85pt;height:51.9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" fillcolor="white [3201]" strokecolor="#5b9bd5 [3204]" strokeweight="1pt">
                <v:stroke joinstyle="miter"/>
                <v:textbox>
                  <w:txbxContent>
                    <w:p w:rsidR="00D978D9" w:rsidRPr="009C197C" w:rsidRDefault="00D978D9" w:rsidP="00D978D9">
                      <w:pPr>
                        <w:jc w:val="center"/>
                        <w:rPr>
                          <w:b/>
                        </w:rPr>
                      </w:pPr>
                      <w:r w:rsidRPr="009C197C">
                        <w:rPr>
                          <w:b/>
                        </w:rPr>
                        <w:t>Podanie liczby miast i</w:t>
                      </w:r>
                      <w:r w:rsidR="00910240" w:rsidRPr="009C197C">
                        <w:rPr>
                          <w:b/>
                        </w:rPr>
                        <w:t xml:space="preserve"> wpisanie kosztów przejazdu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C24D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709091</wp:posOffset>
                </wp:positionH>
                <wp:positionV relativeFrom="paragraph">
                  <wp:posOffset>-679752</wp:posOffset>
                </wp:positionV>
                <wp:extent cx="1863029" cy="2562276"/>
                <wp:effectExtent l="0" t="0" r="0" b="0"/>
                <wp:wrapNone/>
                <wp:docPr id="78" name="Prostokąt: zaokrąglone rogi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29" cy="256227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54D" w:rsidRPr="004C24D2" w:rsidRDefault="0037754D" w:rsidP="0037754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C24D2">
                              <w:rPr>
                                <w:b/>
                                <w:sz w:val="28"/>
                              </w:rPr>
                              <w:t>LEGENDA</w:t>
                            </w:r>
                          </w:p>
                          <w:p w:rsidR="0037754D" w:rsidRDefault="0037754D" w:rsidP="003775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sz w:val="16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5C0AC8">
                              <w:rPr>
                                <w:b/>
                                <w:sz w:val="16"/>
                                <w:szCs w:val="20"/>
                                <w:lang w:val="en-US"/>
                              </w:rPr>
                              <w:t>Zmienne</w:t>
                            </w:r>
                            <w:proofErr w:type="spellEnd"/>
                            <w:r w:rsidRPr="005C0AC8">
                              <w:rPr>
                                <w:b/>
                                <w:sz w:val="16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4D200F" w:rsidRDefault="004D200F" w:rsidP="003775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277E21" w:rsidRPr="005C0AC8" w:rsidRDefault="00277E21" w:rsidP="00277E21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Liczba miast</w:t>
                            </w:r>
                          </w:p>
                          <w:p w:rsidR="0037754D" w:rsidRPr="005C0AC8" w:rsidRDefault="0037754D" w:rsidP="003775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37754D" w:rsidRPr="005C0AC8" w:rsidRDefault="005C0AC8" w:rsidP="005C0AC8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5C0AC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Tablica optymalnej ścieżki Hamiltona</w:t>
                            </w:r>
                          </w:p>
                          <w:p w:rsidR="0037754D" w:rsidRPr="005C0AC8" w:rsidRDefault="0037754D" w:rsidP="003775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</w:pPr>
                          </w:p>
                          <w:p w:rsidR="0037754D" w:rsidRPr="005C0AC8" w:rsidRDefault="005C0AC8" w:rsidP="005C0AC8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5C0AC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Tablica odwiedzonych miast</w:t>
                            </w:r>
                          </w:p>
                          <w:p w:rsidR="0037754D" w:rsidRPr="005C0AC8" w:rsidRDefault="0037754D" w:rsidP="003775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</w:pPr>
                          </w:p>
                          <w:p w:rsidR="0037754D" w:rsidRPr="005C0AC8" w:rsidRDefault="005C0AC8" w:rsidP="005C0AC8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5C0AC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Wynik końcowy</w:t>
                            </w:r>
                          </w:p>
                          <w:p w:rsidR="0037754D" w:rsidRPr="005C0AC8" w:rsidRDefault="0037754D" w:rsidP="003775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</w:pPr>
                          </w:p>
                          <w:p w:rsidR="0037754D" w:rsidRPr="004D200F" w:rsidRDefault="001D6AA6" w:rsidP="005C0AC8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Dolne O</w:t>
                            </w:r>
                            <w:r w:rsidR="001B0F7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grani</w:t>
                            </w:r>
                            <w:r w:rsidR="00C30A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cz</w:t>
                            </w:r>
                            <w:r w:rsidR="005C0AC8" w:rsidRPr="005C0AC8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enie</w:t>
                            </w:r>
                          </w:p>
                          <w:p w:rsidR="004D200F" w:rsidRPr="004D200F" w:rsidRDefault="004D200F" w:rsidP="004D200F">
                            <w:pPr>
                              <w:pStyle w:val="Akapitzlist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4D200F" w:rsidRPr="00DE4AC2" w:rsidRDefault="004D200F" w:rsidP="004D200F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Macierz kosztów (krawędzi)</w:t>
                            </w:r>
                          </w:p>
                          <w:p w:rsidR="004D200F" w:rsidRPr="00DE4AC2" w:rsidRDefault="004D200F" w:rsidP="004D200F">
                            <w:pPr>
                              <w:pStyle w:val="Akapitzlis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DE4AC2" w:rsidRPr="00DE4AC2" w:rsidRDefault="00DE4AC2" w:rsidP="00DE4AC2">
                            <w:pPr>
                              <w:pStyle w:val="Akapitzlist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277E21" w:rsidRDefault="00277E21" w:rsidP="004D200F"/>
                          <w:p w:rsidR="00277E21" w:rsidRPr="00DE4AC2" w:rsidRDefault="00277E21" w:rsidP="00277E21">
                            <w:pPr>
                              <w:pStyle w:val="Akapitzlist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</w:pPr>
                          </w:p>
                          <w:p w:rsidR="0037754D" w:rsidRPr="00DE4AC2" w:rsidRDefault="0037754D" w:rsidP="0037754D">
                            <w:pPr>
                              <w:jc w:val="center"/>
                            </w:pPr>
                          </w:p>
                          <w:p w:rsidR="0037754D" w:rsidRPr="00DE4AC2" w:rsidRDefault="0037754D" w:rsidP="0037754D">
                            <w:pPr>
                              <w:jc w:val="center"/>
                            </w:pPr>
                          </w:p>
                          <w:p w:rsidR="0037754D" w:rsidRPr="00DE4AC2" w:rsidRDefault="0037754D" w:rsidP="0037754D">
                            <w:pPr>
                              <w:jc w:val="center"/>
                            </w:pPr>
                          </w:p>
                          <w:p w:rsidR="0037754D" w:rsidRPr="00DE4AC2" w:rsidRDefault="0037754D" w:rsidP="0037754D">
                            <w:pPr>
                              <w:jc w:val="center"/>
                            </w:pPr>
                          </w:p>
                          <w:p w:rsidR="0037754D" w:rsidRPr="00DE4AC2" w:rsidRDefault="0037754D" w:rsidP="003775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78" o:spid="_x0000_s1027" style="position:absolute;left:0;text-align:left;margin-left:-55.85pt;margin-top:-53.5pt;width:146.7pt;height:20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" filled="f" stroked="f">
                <v:textbox>
                  <w:txbxContent>
                    <w:p w:rsidR="0037754D" w:rsidRPr="004C24D2" w:rsidRDefault="0037754D" w:rsidP="0037754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4C24D2">
                        <w:rPr>
                          <w:b/>
                          <w:sz w:val="28"/>
                        </w:rPr>
                        <w:t>LEGENDA</w:t>
                      </w:r>
                    </w:p>
                    <w:p w:rsidR="0037754D" w:rsidRDefault="0037754D" w:rsidP="003775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sz w:val="16"/>
                          <w:szCs w:val="20"/>
                          <w:lang w:val="en-US"/>
                        </w:rPr>
                      </w:pPr>
                      <w:proofErr w:type="spellStart"/>
                      <w:r w:rsidRPr="005C0AC8">
                        <w:rPr>
                          <w:b/>
                          <w:sz w:val="16"/>
                          <w:szCs w:val="20"/>
                          <w:lang w:val="en-US"/>
                        </w:rPr>
                        <w:t>Zmienne</w:t>
                      </w:r>
                      <w:proofErr w:type="spellEnd"/>
                      <w:r w:rsidRPr="005C0AC8">
                        <w:rPr>
                          <w:b/>
                          <w:sz w:val="16"/>
                          <w:szCs w:val="20"/>
                          <w:lang w:val="en-US"/>
                        </w:rPr>
                        <w:t>:</w:t>
                      </w:r>
                    </w:p>
                    <w:p w:rsidR="004D200F" w:rsidRDefault="004D200F" w:rsidP="003775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sz w:val="16"/>
                          <w:szCs w:val="20"/>
                          <w:lang w:val="en-US"/>
                        </w:rPr>
                      </w:pPr>
                    </w:p>
                    <w:p w:rsidR="00277E21" w:rsidRPr="005C0AC8" w:rsidRDefault="00277E21" w:rsidP="00277E21">
                      <w:pPr>
                        <w:pStyle w:val="Akapitzlist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Liczba miast</w:t>
                      </w:r>
                    </w:p>
                    <w:p w:rsidR="0037754D" w:rsidRPr="005C0AC8" w:rsidRDefault="0037754D" w:rsidP="003775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</w:pPr>
                    </w:p>
                    <w:p w:rsidR="0037754D" w:rsidRPr="005C0AC8" w:rsidRDefault="005C0AC8" w:rsidP="005C0AC8">
                      <w:pPr>
                        <w:pStyle w:val="Akapitzlist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</w:pPr>
                      <w:r w:rsidRPr="005C0AC8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Tablica optymalnej ścieżki Hamiltona</w:t>
                      </w:r>
                    </w:p>
                    <w:p w:rsidR="0037754D" w:rsidRPr="005C0AC8" w:rsidRDefault="0037754D" w:rsidP="003775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</w:pPr>
                    </w:p>
                    <w:p w:rsidR="0037754D" w:rsidRPr="005C0AC8" w:rsidRDefault="005C0AC8" w:rsidP="005C0AC8">
                      <w:pPr>
                        <w:pStyle w:val="Akapitzlist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</w:pPr>
                      <w:r w:rsidRPr="005C0AC8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Tablica odwiedzonych miast</w:t>
                      </w:r>
                    </w:p>
                    <w:p w:rsidR="0037754D" w:rsidRPr="005C0AC8" w:rsidRDefault="0037754D" w:rsidP="003775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</w:pPr>
                    </w:p>
                    <w:p w:rsidR="0037754D" w:rsidRPr="005C0AC8" w:rsidRDefault="005C0AC8" w:rsidP="005C0AC8">
                      <w:pPr>
                        <w:pStyle w:val="Akapitzlist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</w:pPr>
                      <w:r w:rsidRPr="005C0AC8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Wynik końcowy</w:t>
                      </w:r>
                    </w:p>
                    <w:p w:rsidR="0037754D" w:rsidRPr="005C0AC8" w:rsidRDefault="0037754D" w:rsidP="003775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</w:pPr>
                    </w:p>
                    <w:p w:rsidR="0037754D" w:rsidRPr="004D200F" w:rsidRDefault="001D6AA6" w:rsidP="005C0AC8">
                      <w:pPr>
                        <w:pStyle w:val="Akapitzlist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Dolne O</w:t>
                      </w:r>
                      <w:r w:rsidR="001B0F70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grani</w:t>
                      </w:r>
                      <w:r w:rsidR="00C30AB4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cz</w:t>
                      </w:r>
                      <w:r w:rsidR="005C0AC8" w:rsidRPr="005C0AC8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enie</w:t>
                      </w:r>
                    </w:p>
                    <w:p w:rsidR="004D200F" w:rsidRPr="004D200F" w:rsidRDefault="004D200F" w:rsidP="004D200F">
                      <w:pPr>
                        <w:pStyle w:val="Akapitzlist"/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</w:pPr>
                    </w:p>
                    <w:p w:rsidR="004D200F" w:rsidRPr="00DE4AC2" w:rsidRDefault="004D200F" w:rsidP="004D200F">
                      <w:pPr>
                        <w:pStyle w:val="Akapitzlist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Macierz kosztów (krawędzi)</w:t>
                      </w:r>
                    </w:p>
                    <w:p w:rsidR="004D200F" w:rsidRPr="00DE4AC2" w:rsidRDefault="004D200F" w:rsidP="004D200F">
                      <w:pPr>
                        <w:pStyle w:val="Akapitzlist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</w:pPr>
                    </w:p>
                    <w:p w:rsidR="00DE4AC2" w:rsidRPr="00DE4AC2" w:rsidRDefault="00DE4AC2" w:rsidP="00DE4AC2">
                      <w:pPr>
                        <w:pStyle w:val="Akapitzlist"/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</w:pPr>
                    </w:p>
                    <w:p w:rsidR="00277E21" w:rsidRDefault="00277E21" w:rsidP="004D200F"/>
                    <w:p w:rsidR="00277E21" w:rsidRPr="00DE4AC2" w:rsidRDefault="00277E21" w:rsidP="00277E21">
                      <w:pPr>
                        <w:pStyle w:val="Akapitzlist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</w:pPr>
                    </w:p>
                    <w:p w:rsidR="0037754D" w:rsidRPr="00DE4AC2" w:rsidRDefault="0037754D" w:rsidP="0037754D">
                      <w:pPr>
                        <w:jc w:val="center"/>
                      </w:pPr>
                    </w:p>
                    <w:p w:rsidR="0037754D" w:rsidRPr="00DE4AC2" w:rsidRDefault="0037754D" w:rsidP="0037754D">
                      <w:pPr>
                        <w:jc w:val="center"/>
                      </w:pPr>
                    </w:p>
                    <w:p w:rsidR="0037754D" w:rsidRPr="00DE4AC2" w:rsidRDefault="0037754D" w:rsidP="0037754D">
                      <w:pPr>
                        <w:jc w:val="center"/>
                      </w:pPr>
                    </w:p>
                    <w:p w:rsidR="0037754D" w:rsidRPr="00DE4AC2" w:rsidRDefault="0037754D" w:rsidP="0037754D">
                      <w:pPr>
                        <w:jc w:val="center"/>
                      </w:pPr>
                    </w:p>
                    <w:p w:rsidR="0037754D" w:rsidRPr="00DE4AC2" w:rsidRDefault="0037754D" w:rsidP="0037754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C24D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772659</wp:posOffset>
                </wp:positionH>
                <wp:positionV relativeFrom="paragraph">
                  <wp:posOffset>-435260</wp:posOffset>
                </wp:positionV>
                <wp:extent cx="366395" cy="2210207"/>
                <wp:effectExtent l="38100" t="0" r="14605" b="19050"/>
                <wp:wrapNone/>
                <wp:docPr id="75" name="Nawias klamrowy otwierając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2210207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C8D7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Nawias klamrowy otwierający 75" o:spid="_x0000_s1026" type="#_x0000_t87" style="position:absolute;margin-left:-60.85pt;margin-top:-34.25pt;width:28.85pt;height:174.0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" adj="298" strokecolor="black [3200]" strokeweight="1.5pt">
                <v:stroke joinstyle="miter"/>
              </v:shape>
            </w:pict>
          </mc:Fallback>
        </mc:AlternateContent>
      </w:r>
      <w:r w:rsidR="004C24D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855657</wp:posOffset>
                </wp:positionH>
                <wp:positionV relativeFrom="paragraph">
                  <wp:posOffset>-435261</wp:posOffset>
                </wp:positionV>
                <wp:extent cx="239395" cy="2219987"/>
                <wp:effectExtent l="0" t="0" r="46355" b="27940"/>
                <wp:wrapNone/>
                <wp:docPr id="76" name="Nawias klamrowy zamykając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2219987"/>
                        </a:xfrm>
                        <a:prstGeom prst="rightBrace">
                          <a:avLst>
                            <a:gd name="adj1" fmla="val 18546"/>
                            <a:gd name="adj2" fmla="val 5000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7A41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76" o:spid="_x0000_s1026" type="#_x0000_t88" style="position:absolute;margin-left:67.35pt;margin-top:-34.25pt;width:18.85pt;height:174.8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" adj="432" strokecolor="black [3200]" strokeweight="1.5pt">
                <v:stroke joinstyle="miter"/>
              </v:shape>
            </w:pict>
          </mc:Fallback>
        </mc:AlternateContent>
      </w:r>
      <w:r w:rsidR="009B6FB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53221</wp:posOffset>
                </wp:positionH>
                <wp:positionV relativeFrom="paragraph">
                  <wp:posOffset>-1298</wp:posOffset>
                </wp:positionV>
                <wp:extent cx="0" cy="95416"/>
                <wp:effectExtent l="76200" t="0" r="57150" b="57150"/>
                <wp:wrapNone/>
                <wp:docPr id="19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4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C4DB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224.65pt;margin-top:-.1pt;width:0;height: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7F27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E4CC3" wp14:editId="5E53C382">
                <wp:simplePos x="0" y="0"/>
                <wp:positionH relativeFrom="margin">
                  <wp:align>center</wp:align>
                </wp:positionH>
                <wp:positionV relativeFrom="paragraph">
                  <wp:posOffset>-533262</wp:posOffset>
                </wp:positionV>
                <wp:extent cx="1129085" cy="516835"/>
                <wp:effectExtent l="0" t="0" r="13970" b="17145"/>
                <wp:wrapNone/>
                <wp:docPr id="1" name="Ow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85" cy="51683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8D9" w:rsidRPr="008D7F39" w:rsidRDefault="00D978D9" w:rsidP="00D978D9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8D7F39">
                              <w:rPr>
                                <w:b/>
                                <w:sz w:val="36"/>
                              </w:rPr>
                              <w:t>STAR</w:t>
                            </w:r>
                            <w:r>
                              <w:rPr>
                                <w:b/>
                                <w:sz w:val="36"/>
                              </w:rPr>
                              <w:t>T</w:t>
                            </w:r>
                            <w:r w:rsidRPr="008D7F39">
                              <w:rPr>
                                <w:b/>
                                <w:sz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7E4CC3" id="Owal 1" o:spid="_x0000_s1028" style="position:absolute;left:0;text-align:left;margin-left:0;margin-top:-42pt;width:88.9pt;height:40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D978D9" w:rsidRPr="008D7F39" w:rsidRDefault="00D978D9" w:rsidP="00D978D9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8D7F39">
                        <w:rPr>
                          <w:b/>
                          <w:sz w:val="36"/>
                        </w:rPr>
                        <w:t>STAR</w:t>
                      </w:r>
                      <w:r>
                        <w:rPr>
                          <w:b/>
                          <w:sz w:val="36"/>
                        </w:rPr>
                        <w:t>T</w:t>
                      </w:r>
                      <w:r w:rsidRPr="008D7F39">
                        <w:rPr>
                          <w:b/>
                          <w:sz w:val="36"/>
                        </w:rPr>
                        <w:t>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978D9" w:rsidRDefault="00D0670C" w:rsidP="007F27C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866739</wp:posOffset>
                </wp:positionH>
                <wp:positionV relativeFrom="paragraph">
                  <wp:posOffset>8444726</wp:posOffset>
                </wp:positionV>
                <wp:extent cx="909115" cy="0"/>
                <wp:effectExtent l="0" t="0" r="0" b="0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A2842" id="Łącznik prosty 18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2pt,664.95pt" to="454.8pt,6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9E17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0730FB" wp14:editId="3CEEFDF4">
                <wp:simplePos x="0" y="0"/>
                <wp:positionH relativeFrom="margin">
                  <wp:align>center</wp:align>
                </wp:positionH>
                <wp:positionV relativeFrom="paragraph">
                  <wp:posOffset>579755</wp:posOffset>
                </wp:positionV>
                <wp:extent cx="2928194" cy="691515"/>
                <wp:effectExtent l="0" t="0" r="24765" b="13335"/>
                <wp:wrapNone/>
                <wp:docPr id="4" name="Ow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8194" cy="691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8D9" w:rsidRPr="009C197C" w:rsidRDefault="00D978D9" w:rsidP="00D978D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C197C">
                              <w:rPr>
                                <w:b/>
                              </w:rPr>
                              <w:t xml:space="preserve">Inicjalizacja </w:t>
                            </w:r>
                            <w:proofErr w:type="gramStart"/>
                            <w:r w:rsidRPr="009C197C">
                              <w:rPr>
                                <w:b/>
                              </w:rPr>
                              <w:t>zmiennych</w:t>
                            </w:r>
                            <w:r w:rsidR="005C0AC8" w:rsidRPr="009C197C">
                              <w:rPr>
                                <w:b/>
                                <w:vertAlign w:val="superscript"/>
                              </w:rPr>
                              <w:t>[</w:t>
                            </w:r>
                            <w:proofErr w:type="gramEnd"/>
                            <w:r w:rsidR="005C0AC8" w:rsidRPr="009C197C">
                              <w:rPr>
                                <w:b/>
                                <w:vertAlign w:val="superscript"/>
                              </w:rPr>
                              <w:t>1]</w:t>
                            </w:r>
                            <w:r w:rsidR="005C0AC8" w:rsidRPr="009C197C">
                              <w:rPr>
                                <w:b/>
                              </w:rPr>
                              <w:t xml:space="preserve"> </w:t>
                            </w:r>
                            <w:r w:rsidRPr="009C197C">
                              <w:rPr>
                                <w:b/>
                              </w:rPr>
                              <w:t xml:space="preserve">oraz wyliczanie dolnego ograniczen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730FB" id="Owal 4" o:spid="_x0000_s1029" style="position:absolute;left:0;text-align:left;margin-left:0;margin-top:45.65pt;width:230.55pt;height:54.4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" fillcolor="white [3201]" strokecolor="#5b9bd5 [3204]" strokeweight="1pt">
                <v:stroke joinstyle="miter"/>
                <v:textbox>
                  <w:txbxContent>
                    <w:p w:rsidR="00D978D9" w:rsidRPr="009C197C" w:rsidRDefault="00D978D9" w:rsidP="00D978D9">
                      <w:pPr>
                        <w:jc w:val="center"/>
                        <w:rPr>
                          <w:b/>
                        </w:rPr>
                      </w:pPr>
                      <w:r w:rsidRPr="009C197C">
                        <w:rPr>
                          <w:b/>
                        </w:rPr>
                        <w:t xml:space="preserve">Inicjalizacja </w:t>
                      </w:r>
                      <w:proofErr w:type="gramStart"/>
                      <w:r w:rsidRPr="009C197C">
                        <w:rPr>
                          <w:b/>
                        </w:rPr>
                        <w:t>zmiennych</w:t>
                      </w:r>
                      <w:r w:rsidR="005C0AC8" w:rsidRPr="009C197C">
                        <w:rPr>
                          <w:b/>
                          <w:vertAlign w:val="superscript"/>
                        </w:rPr>
                        <w:t>[</w:t>
                      </w:r>
                      <w:proofErr w:type="gramEnd"/>
                      <w:r w:rsidR="005C0AC8" w:rsidRPr="009C197C">
                        <w:rPr>
                          <w:b/>
                          <w:vertAlign w:val="superscript"/>
                        </w:rPr>
                        <w:t>1]</w:t>
                      </w:r>
                      <w:r w:rsidR="005C0AC8" w:rsidRPr="009C197C">
                        <w:rPr>
                          <w:b/>
                        </w:rPr>
                        <w:t xml:space="preserve"> </w:t>
                      </w:r>
                      <w:r w:rsidRPr="009C197C">
                        <w:rPr>
                          <w:b/>
                        </w:rPr>
                        <w:t xml:space="preserve">oraz wyliczanie dolnego ograniczenia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00A33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763398</wp:posOffset>
                </wp:positionH>
                <wp:positionV relativeFrom="paragraph">
                  <wp:posOffset>4514242</wp:posOffset>
                </wp:positionV>
                <wp:extent cx="0" cy="5106035"/>
                <wp:effectExtent l="0" t="0" r="38100" b="37465"/>
                <wp:wrapNone/>
                <wp:docPr id="112" name="Łącznik prosty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6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72E79" id="Łącznik prosty 112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8pt,355.45pt" to="453.8pt,7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4F435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815207</wp:posOffset>
                </wp:positionH>
                <wp:positionV relativeFrom="paragraph">
                  <wp:posOffset>2258695</wp:posOffset>
                </wp:positionV>
                <wp:extent cx="2447798" cy="0"/>
                <wp:effectExtent l="38100" t="76200" r="0" b="95250"/>
                <wp:wrapNone/>
                <wp:docPr id="87" name="Łącznik prosty ze strzałką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77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071B5" id="Łącznik prosty ze strzałką 87" o:spid="_x0000_s1026" type="#_x0000_t32" style="position:absolute;margin-left:300.4pt;margin-top:177.85pt;width:192.75pt;height:0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4F435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263005</wp:posOffset>
                </wp:positionH>
                <wp:positionV relativeFrom="paragraph">
                  <wp:posOffset>2264791</wp:posOffset>
                </wp:positionV>
                <wp:extent cx="0" cy="7193280"/>
                <wp:effectExtent l="0" t="0" r="38100" b="26670"/>
                <wp:wrapNone/>
                <wp:docPr id="86" name="Łącznik prost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93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F82D5" id="Łącznik prosty 86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15pt,178.35pt" to="493.15pt,7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CC338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54D340" wp14:editId="6F390042">
                <wp:simplePos x="0" y="0"/>
                <wp:positionH relativeFrom="column">
                  <wp:posOffset>738505</wp:posOffset>
                </wp:positionH>
                <wp:positionV relativeFrom="paragraph">
                  <wp:posOffset>2218055</wp:posOffset>
                </wp:positionV>
                <wp:extent cx="1216872" cy="8043"/>
                <wp:effectExtent l="0" t="0" r="21590" b="30480"/>
                <wp:wrapNone/>
                <wp:docPr id="48" name="Łącznik prost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872" cy="8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4F5BA" id="Łącznik prosty 4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5pt,174.65pt" to="153.95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CC338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2216785</wp:posOffset>
                </wp:positionV>
                <wp:extent cx="31897" cy="7255347"/>
                <wp:effectExtent l="0" t="0" r="25400" b="22225"/>
                <wp:wrapNone/>
                <wp:docPr id="51" name="Łącznik prost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7" cy="72553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8E904" id="Łącznik prosty 5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5pt,174.55pt" to="60.65pt,7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7F3A8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D67277" wp14:editId="02F20153">
                <wp:simplePos x="0" y="0"/>
                <wp:positionH relativeFrom="column">
                  <wp:posOffset>830531</wp:posOffset>
                </wp:positionH>
                <wp:positionV relativeFrom="paragraph">
                  <wp:posOffset>2000690</wp:posOffset>
                </wp:positionV>
                <wp:extent cx="914400" cy="323850"/>
                <wp:effectExtent l="0" t="0" r="0" b="0"/>
                <wp:wrapNone/>
                <wp:docPr id="53" name="Prostokąt: zaokrąglone rogi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oundRect">
                          <a:avLst>
                            <a:gd name="adj" fmla="val 3635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7F3A85" w:rsidRDefault="007F3A85" w:rsidP="007F3A85">
                            <w:pPr>
                              <w:jc w:val="center"/>
                            </w:pPr>
                            <w:r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67277" id="Prostokąt: zaokrąglone rogi 53" o:spid="_x0000_s1030" style="position:absolute;left:0;text-align:left;margin-left:65.4pt;margin-top:157.55pt;width:1in;height:25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3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" filled="f" stroked="f">
                <v:textbox>
                  <w:txbxContent>
                    <w:p w:rsidR="007F3A85" w:rsidRDefault="007F3A85" w:rsidP="007F3A85">
                      <w:pPr>
                        <w:jc w:val="center"/>
                      </w:pPr>
                      <w:r>
                        <w:t>NIE</w:t>
                      </w:r>
                    </w:p>
                  </w:txbxContent>
                </v:textbox>
              </v:roundrect>
            </w:pict>
          </mc:Fallback>
        </mc:AlternateContent>
      </w:r>
      <w:r w:rsidR="007F3A8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71E0DF" wp14:editId="7FCCC584">
                <wp:simplePos x="0" y="0"/>
                <wp:positionH relativeFrom="column">
                  <wp:posOffset>4023036</wp:posOffset>
                </wp:positionH>
                <wp:positionV relativeFrom="paragraph">
                  <wp:posOffset>4498664</wp:posOffset>
                </wp:positionV>
                <wp:extent cx="1724297" cy="14929"/>
                <wp:effectExtent l="0" t="0" r="28575" b="23495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297" cy="149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1BA6B" id="Łącznik prosty 3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75pt,354.25pt" to="452.5pt,3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7F3A8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C147D1" wp14:editId="06ED0D8C">
                <wp:simplePos x="0" y="0"/>
                <wp:positionH relativeFrom="column">
                  <wp:posOffset>2618105</wp:posOffset>
                </wp:positionH>
                <wp:positionV relativeFrom="paragraph">
                  <wp:posOffset>7882255</wp:posOffset>
                </wp:positionV>
                <wp:extent cx="914400" cy="323850"/>
                <wp:effectExtent l="0" t="0" r="0" b="0"/>
                <wp:wrapNone/>
                <wp:docPr id="47" name="Prostokąt: zaokrąglone rog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7F3A85" w:rsidRDefault="007F3A85" w:rsidP="007F3A85">
                            <w:pPr>
                              <w:jc w:val="center"/>
                            </w:pPr>
                            <w:r>
                              <w:t>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147D1" id="Prostokąt: zaokrąglone rogi 47" o:spid="_x0000_s1031" style="position:absolute;left:0;text-align:left;margin-left:206.15pt;margin-top:620.65pt;width:1in;height:25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" filled="f" stroked="f">
                <v:textbox>
                  <w:txbxContent>
                    <w:p w:rsidR="007F3A85" w:rsidRDefault="007F3A85" w:rsidP="007F3A85">
                      <w:pPr>
                        <w:jc w:val="center"/>
                      </w:pPr>
                      <w:r>
                        <w:t>TAK</w:t>
                      </w:r>
                    </w:p>
                  </w:txbxContent>
                </v:textbox>
              </v:roundrect>
            </w:pict>
          </mc:Fallback>
        </mc:AlternateContent>
      </w:r>
      <w:r w:rsidR="0059109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78455</wp:posOffset>
                </wp:positionH>
                <wp:positionV relativeFrom="paragraph">
                  <wp:posOffset>7875905</wp:posOffset>
                </wp:positionV>
                <wp:extent cx="6350" cy="406400"/>
                <wp:effectExtent l="38100" t="0" r="69850" b="50800"/>
                <wp:wrapNone/>
                <wp:docPr id="45" name="Łącznik prosty ze strzałk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873BF" id="Łącznik prosty ze strzałką 45" o:spid="_x0000_s1026" type="#_x0000_t32" style="position:absolute;margin-left:226.65pt;margin-top:620.15pt;width:.5pt;height:3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59109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C313F1" wp14:editId="52E0C9DC">
                <wp:simplePos x="0" y="0"/>
                <wp:positionH relativeFrom="margin">
                  <wp:posOffset>1019810</wp:posOffset>
                </wp:positionH>
                <wp:positionV relativeFrom="paragraph">
                  <wp:posOffset>8277225</wp:posOffset>
                </wp:positionV>
                <wp:extent cx="3840480" cy="310101"/>
                <wp:effectExtent l="0" t="0" r="26670" b="1397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3101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8D9" w:rsidRDefault="00D978D9" w:rsidP="00D978D9">
                            <w:pPr>
                              <w:jc w:val="center"/>
                            </w:pPr>
                            <w:r>
                              <w:t xml:space="preserve">Aktualizacja najlepszego wyniku i najlepszej ścieżk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313F1" id="Prostokąt 11" o:spid="_x0000_s1032" style="position:absolute;left:0;text-align:left;margin-left:80.3pt;margin-top:651.75pt;width:302.4pt;height:24.4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" fillcolor="white [3201]" strokecolor="#ed7d31 [3205]" strokeweight="1pt">
                <v:textbox>
                  <w:txbxContent>
                    <w:p w:rsidR="00D978D9" w:rsidRDefault="00D978D9" w:rsidP="00D978D9">
                      <w:pPr>
                        <w:jc w:val="center"/>
                      </w:pPr>
                      <w:r>
                        <w:t xml:space="preserve">Aktualizacja najlepszego wyniku i najlepszej ścieżki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109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CD770" wp14:editId="45D1A759">
                <wp:simplePos x="0" y="0"/>
                <wp:positionH relativeFrom="margin">
                  <wp:align>center</wp:align>
                </wp:positionH>
                <wp:positionV relativeFrom="paragraph">
                  <wp:posOffset>6585585</wp:posOffset>
                </wp:positionV>
                <wp:extent cx="1820849" cy="1296007"/>
                <wp:effectExtent l="19050" t="19050" r="27305" b="38100"/>
                <wp:wrapNone/>
                <wp:docPr id="9" name="Romb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849" cy="129600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8D9" w:rsidRDefault="00D978D9" w:rsidP="00D978D9">
                            <w:pPr>
                              <w:jc w:val="center"/>
                            </w:pPr>
                            <w:r>
                              <w:t>Czy mamy lepsze rozwiąz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CD77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9" o:spid="_x0000_s1033" type="#_x0000_t4" style="position:absolute;left:0;text-align:left;margin-left:0;margin-top:518.55pt;width:143.35pt;height:102.0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" fillcolor="white [3201]" strokecolor="#ffc000 [3207]" strokeweight="1pt">
                <v:textbox>
                  <w:txbxContent>
                    <w:p w:rsidR="00D978D9" w:rsidRDefault="00D978D9" w:rsidP="00D978D9">
                      <w:pPr>
                        <w:jc w:val="center"/>
                      </w:pPr>
                      <w:r>
                        <w:t>Czy mamy lepsze rozwiązan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109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1A478E" wp14:editId="3B380274">
                <wp:simplePos x="0" y="0"/>
                <wp:positionH relativeFrom="column">
                  <wp:posOffset>4472305</wp:posOffset>
                </wp:positionH>
                <wp:positionV relativeFrom="paragraph">
                  <wp:posOffset>6986905</wp:posOffset>
                </wp:positionV>
                <wp:extent cx="914400" cy="323850"/>
                <wp:effectExtent l="0" t="0" r="0" b="0"/>
                <wp:wrapNone/>
                <wp:docPr id="44" name="Prostokąt: zaokrąglone rogi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591095" w:rsidRDefault="00591095" w:rsidP="00591095">
                            <w:pPr>
                              <w:jc w:val="center"/>
                            </w:pPr>
                            <w:r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A478E" id="Prostokąt: zaokrąglone rogi 44" o:spid="_x0000_s1034" style="position:absolute;left:0;text-align:left;margin-left:352.15pt;margin-top:550.15pt;width:1in;height:25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" filled="f" stroked="f">
                <v:textbox>
                  <w:txbxContent>
                    <w:p w:rsidR="00591095" w:rsidRDefault="00591095" w:rsidP="00591095">
                      <w:pPr>
                        <w:jc w:val="center"/>
                      </w:pPr>
                      <w:r>
                        <w:t>NIE</w:t>
                      </w:r>
                    </w:p>
                  </w:txbxContent>
                </v:textbox>
              </v:roundrect>
            </w:pict>
          </mc:Fallback>
        </mc:AlternateContent>
      </w:r>
      <w:r w:rsidR="0059109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A31C14" wp14:editId="6B791B35">
                <wp:simplePos x="0" y="0"/>
                <wp:positionH relativeFrom="margin">
                  <wp:align>right</wp:align>
                </wp:positionH>
                <wp:positionV relativeFrom="paragraph">
                  <wp:posOffset>7218045</wp:posOffset>
                </wp:positionV>
                <wp:extent cx="1909884" cy="14068"/>
                <wp:effectExtent l="0" t="0" r="33655" b="24130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9884" cy="1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9880E" id="Łącznik prosty 3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99.2pt,568.35pt" to="249.6pt,5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59109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84805</wp:posOffset>
                </wp:positionH>
                <wp:positionV relativeFrom="paragraph">
                  <wp:posOffset>6307455</wp:posOffset>
                </wp:positionV>
                <wp:extent cx="0" cy="279400"/>
                <wp:effectExtent l="76200" t="0" r="57150" b="63500"/>
                <wp:wrapNone/>
                <wp:docPr id="43" name="Łącznik prosty ze strzałk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4F4A9" id="Łącznik prosty ze strzałką 43" o:spid="_x0000_s1026" type="#_x0000_t32" style="position:absolute;margin-left:227.15pt;margin-top:496.65pt;width:0;height:2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59109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0DDC00" wp14:editId="09BD973D">
                <wp:simplePos x="0" y="0"/>
                <wp:positionH relativeFrom="margin">
                  <wp:posOffset>978535</wp:posOffset>
                </wp:positionH>
                <wp:positionV relativeFrom="paragraph">
                  <wp:posOffset>5994400</wp:posOffset>
                </wp:positionV>
                <wp:extent cx="3840480" cy="302150"/>
                <wp:effectExtent l="0" t="0" r="26670" b="2222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30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8D9" w:rsidRDefault="00D978D9" w:rsidP="00D978D9">
                            <w:pPr>
                              <w:jc w:val="center"/>
                            </w:pPr>
                            <w:r>
                              <w:t>Dodanie kosztu drogi powrotnej do aktualnego kosz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DDC00" id="Prostokąt 8" o:spid="_x0000_s1035" style="position:absolute;left:0;text-align:left;margin-left:77.05pt;margin-top:472pt;width:302.4pt;height:23.8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" fillcolor="white [3201]" strokecolor="#ed7d31 [3205]" strokeweight="1pt">
                <v:textbox>
                  <w:txbxContent>
                    <w:p w:rsidR="00D978D9" w:rsidRDefault="00D978D9" w:rsidP="00D978D9">
                      <w:pPr>
                        <w:jc w:val="center"/>
                      </w:pPr>
                      <w:r>
                        <w:t>Dodanie kosztu drogi powrotnej do aktualnego koszt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109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518785</wp:posOffset>
                </wp:positionV>
                <wp:extent cx="0" cy="438150"/>
                <wp:effectExtent l="76200" t="0" r="57150" b="57150"/>
                <wp:wrapNone/>
                <wp:docPr id="41" name="Łącznik prosty ze strzałk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6B86A" id="Łącznik prosty ze strzałką 41" o:spid="_x0000_s1026" type="#_x0000_t32" style="position:absolute;margin-left:0;margin-top:434.55pt;width:0;height:34.5pt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59109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064A99" wp14:editId="4A68C4EB">
                <wp:simplePos x="0" y="0"/>
                <wp:positionH relativeFrom="column">
                  <wp:posOffset>2567305</wp:posOffset>
                </wp:positionH>
                <wp:positionV relativeFrom="paragraph">
                  <wp:posOffset>5545455</wp:posOffset>
                </wp:positionV>
                <wp:extent cx="914400" cy="323850"/>
                <wp:effectExtent l="0" t="0" r="0" b="0"/>
                <wp:wrapNone/>
                <wp:docPr id="40" name="Prostokąt: zaokrąglone rog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591095" w:rsidRDefault="00591095" w:rsidP="00591095">
                            <w:pPr>
                              <w:jc w:val="center"/>
                            </w:pPr>
                            <w:r>
                              <w:t>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64A99" id="Prostokąt: zaokrąglone rogi 40" o:spid="_x0000_s1036" style="position:absolute;left:0;text-align:left;margin-left:202.15pt;margin-top:436.65pt;width:1in;height:25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" filled="f" stroked="f">
                <v:textbox>
                  <w:txbxContent>
                    <w:p w:rsidR="00591095" w:rsidRDefault="00591095" w:rsidP="00591095">
                      <w:pPr>
                        <w:jc w:val="center"/>
                      </w:pPr>
                      <w:r>
                        <w:t>TAK</w:t>
                      </w:r>
                    </w:p>
                  </w:txbxContent>
                </v:textbox>
              </v:roundrect>
            </w:pict>
          </mc:Fallback>
        </mc:AlternateContent>
      </w:r>
      <w:r w:rsidR="00CE234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706881" wp14:editId="4D65EB76">
                <wp:simplePos x="0" y="0"/>
                <wp:positionH relativeFrom="column">
                  <wp:posOffset>2592705</wp:posOffset>
                </wp:positionH>
                <wp:positionV relativeFrom="paragraph">
                  <wp:posOffset>3088005</wp:posOffset>
                </wp:positionV>
                <wp:extent cx="914400" cy="323850"/>
                <wp:effectExtent l="0" t="0" r="0" b="0"/>
                <wp:wrapNone/>
                <wp:docPr id="39" name="Prostokąt: zaokrąglone rogi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CE2340" w:rsidRDefault="00CE2340" w:rsidP="00CE2340">
                            <w:pPr>
                              <w:jc w:val="center"/>
                            </w:pPr>
                            <w:r>
                              <w:t>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06881" id="Prostokąt: zaokrąglone rogi 39" o:spid="_x0000_s1037" style="position:absolute;left:0;text-align:left;margin-left:204.15pt;margin-top:243.15pt;width:1in;height:25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" filled="f" stroked="f">
                <v:textbox>
                  <w:txbxContent>
                    <w:p w:rsidR="00CE2340" w:rsidRDefault="00CE2340" w:rsidP="00CE2340">
                      <w:pPr>
                        <w:jc w:val="center"/>
                      </w:pPr>
                      <w:r>
                        <w:t>TAK</w:t>
                      </w:r>
                    </w:p>
                  </w:txbxContent>
                </v:textbox>
              </v:roundrect>
            </w:pict>
          </mc:Fallback>
        </mc:AlternateContent>
      </w:r>
      <w:r w:rsidR="00CE234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3028315</wp:posOffset>
                </wp:positionV>
                <wp:extent cx="6350" cy="434340"/>
                <wp:effectExtent l="38100" t="0" r="69850" b="60960"/>
                <wp:wrapNone/>
                <wp:docPr id="38" name="Łącznik prosty ze strzałk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23B27" id="Łącznik prosty ze strzałką 38" o:spid="_x0000_s1026" type="#_x0000_t32" style="position:absolute;margin-left:226.15pt;margin-top:238.45pt;width:.5pt;height:34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CE234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520626</wp:posOffset>
                </wp:positionH>
                <wp:positionV relativeFrom="paragraph">
                  <wp:posOffset>4254028</wp:posOffset>
                </wp:positionV>
                <wp:extent cx="914400" cy="323850"/>
                <wp:effectExtent l="0" t="0" r="0" b="0"/>
                <wp:wrapNone/>
                <wp:docPr id="35" name="Prostokąt: zaokrąglone rog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CE2340" w:rsidRDefault="00CE2340" w:rsidP="00CE2340">
                            <w:pPr>
                              <w:jc w:val="center"/>
                            </w:pPr>
                            <w:r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35" o:spid="_x0000_s1038" style="position:absolute;left:0;text-align:left;margin-left:355.95pt;margin-top:334.95pt;width:1in;height:25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" filled="f" stroked="f">
                <v:textbox>
                  <w:txbxContent>
                    <w:p w:rsidR="00CE2340" w:rsidRDefault="00CE2340" w:rsidP="00CE2340">
                      <w:pPr>
                        <w:jc w:val="center"/>
                      </w:pPr>
                      <w:r>
                        <w:t>NIE</w:t>
                      </w:r>
                    </w:p>
                  </w:txbxContent>
                </v:textbox>
              </v:roundrect>
            </w:pict>
          </mc:Fallback>
        </mc:AlternateContent>
      </w:r>
      <w:r w:rsidR="00CE234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FAB38" wp14:editId="763855B0">
                <wp:simplePos x="0" y="0"/>
                <wp:positionH relativeFrom="margin">
                  <wp:align>center</wp:align>
                </wp:positionH>
                <wp:positionV relativeFrom="paragraph">
                  <wp:posOffset>3475404</wp:posOffset>
                </wp:positionV>
                <wp:extent cx="2249805" cy="2043485"/>
                <wp:effectExtent l="19050" t="19050" r="17145" b="33020"/>
                <wp:wrapNone/>
                <wp:docPr id="7" name="Romb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805" cy="20434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8D9" w:rsidRDefault="00D978D9" w:rsidP="00D978D9">
                            <w:pPr>
                              <w:jc w:val="center"/>
                            </w:pPr>
                            <w:r>
                              <w:t xml:space="preserve">Czy jest możliwość powrotu do wierzchołka startowe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FAB38" id="Romb 7" o:spid="_x0000_s1039" type="#_x0000_t4" style="position:absolute;left:0;text-align:left;margin-left:0;margin-top:273.65pt;width:177.15pt;height:160.9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" fillcolor="white [3201]" strokecolor="#ffc000 [3207]" strokeweight="1pt">
                <v:textbox>
                  <w:txbxContent>
                    <w:p w:rsidR="00D978D9" w:rsidRDefault="00D978D9" w:rsidP="00D978D9">
                      <w:pPr>
                        <w:jc w:val="center"/>
                      </w:pPr>
                      <w:r>
                        <w:t xml:space="preserve">Czy jest możliwość powrotu do wierzchołka startoweg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FB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60841</wp:posOffset>
                </wp:positionH>
                <wp:positionV relativeFrom="paragraph">
                  <wp:posOffset>1271160</wp:posOffset>
                </wp:positionV>
                <wp:extent cx="8282" cy="127469"/>
                <wp:effectExtent l="76200" t="0" r="67945" b="63500"/>
                <wp:wrapNone/>
                <wp:docPr id="23" name="Łącznik prosty ze strzałk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2" cy="1274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B6FAF" id="Łącznik prosty ze strzałką 23" o:spid="_x0000_s1026" type="#_x0000_t32" style="position:absolute;margin-left:225.25pt;margin-top:100.1pt;width:.65pt;height:10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9B6FB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53221</wp:posOffset>
                </wp:positionH>
                <wp:positionV relativeFrom="paragraph">
                  <wp:posOffset>460375</wp:posOffset>
                </wp:positionV>
                <wp:extent cx="7951" cy="103367"/>
                <wp:effectExtent l="76200" t="0" r="68580" b="49530"/>
                <wp:wrapNone/>
                <wp:docPr id="20" name="Łącznik prosty ze strzałk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03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5D8B8" id="Łącznik prosty ze strzałką 20" o:spid="_x0000_s1026" type="#_x0000_t32" style="position:absolute;margin-left:224.65pt;margin-top:36.25pt;width:.65pt;height:8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7F27C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C32AD" wp14:editId="22710CDD">
                <wp:simplePos x="0" y="0"/>
                <wp:positionH relativeFrom="margin">
                  <wp:align>center</wp:align>
                </wp:positionH>
                <wp:positionV relativeFrom="paragraph">
                  <wp:posOffset>1430351</wp:posOffset>
                </wp:positionV>
                <wp:extent cx="1868557" cy="1598212"/>
                <wp:effectExtent l="19050" t="19050" r="17780" b="40640"/>
                <wp:wrapNone/>
                <wp:docPr id="6" name="Romb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7" cy="159821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8D9" w:rsidRDefault="00D978D9" w:rsidP="00D978D9">
                            <w:pPr>
                              <w:jc w:val="center"/>
                            </w:pPr>
                            <w:r>
                              <w:t xml:space="preserve">Czy jesteśmy na ostatnim poziomie drzew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C32AD" id="Romb 6" o:spid="_x0000_s1040" type="#_x0000_t4" style="position:absolute;left:0;text-align:left;margin-left:0;margin-top:112.65pt;width:147.15pt;height:125.8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" fillcolor="white [3201]" strokecolor="#ffc000 [3207]" strokeweight="1pt">
                <v:textbox>
                  <w:txbxContent>
                    <w:p w:rsidR="00D978D9" w:rsidRDefault="00D978D9" w:rsidP="00D978D9">
                      <w:pPr>
                        <w:jc w:val="center"/>
                      </w:pPr>
                      <w:r>
                        <w:t xml:space="preserve">Czy jesteśmy na ostatnim poziomie drzew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78D9">
        <w:br w:type="page"/>
      </w:r>
      <w:bookmarkStart w:id="0" w:name="_GoBack"/>
      <w:bookmarkEnd w:id="0"/>
    </w:p>
    <w:p w:rsidR="00D978D9" w:rsidRDefault="00100A33" w:rsidP="00310E5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771349</wp:posOffset>
                </wp:positionH>
                <wp:positionV relativeFrom="paragraph">
                  <wp:posOffset>-867991</wp:posOffset>
                </wp:positionV>
                <wp:extent cx="0" cy="2409245"/>
                <wp:effectExtent l="0" t="0" r="38100" b="29210"/>
                <wp:wrapNone/>
                <wp:docPr id="114" name="Łącznik prosty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9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479A6" id="Łącznik prosty 114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45pt,-68.35pt" to="454.45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1849A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266392</wp:posOffset>
                </wp:positionH>
                <wp:positionV relativeFrom="paragraph">
                  <wp:posOffset>-899796</wp:posOffset>
                </wp:positionV>
                <wp:extent cx="0" cy="10810240"/>
                <wp:effectExtent l="0" t="0" r="38100" b="10160"/>
                <wp:wrapNone/>
                <wp:docPr id="84" name="Łącznik prosty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10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84D39" id="Łącznik prosty 84" o:spid="_x0000_s1026" style="position:absolute;flip:y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3.4pt,-70.85pt" to="493.4pt,7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2348F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79918</wp:posOffset>
                </wp:positionH>
                <wp:positionV relativeFrom="paragraph">
                  <wp:posOffset>-867438</wp:posOffset>
                </wp:positionV>
                <wp:extent cx="0" cy="1627478"/>
                <wp:effectExtent l="76200" t="0" r="57150" b="49530"/>
                <wp:wrapNone/>
                <wp:docPr id="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74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65642" id="Łącznik prosty ze strzałką 3" o:spid="_x0000_s1026" type="#_x0000_t32" style="position:absolute;margin-left:61.4pt;margin-top:-68.3pt;width:0;height:128.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4F435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256909</wp:posOffset>
                </wp:positionH>
                <wp:positionV relativeFrom="paragraph">
                  <wp:posOffset>-3386963</wp:posOffset>
                </wp:positionV>
                <wp:extent cx="0" cy="2517648"/>
                <wp:effectExtent l="0" t="0" r="38100" b="16510"/>
                <wp:wrapNone/>
                <wp:docPr id="85" name="Łącznik prosty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7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4ACBB" id="Łącznik prosty 85" o:spid="_x0000_s1026" style="position:absolute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65pt,-266.7pt" to="492.65pt,-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</w:p>
    <w:p w:rsidR="002348F2" w:rsidRDefault="002348F2" w:rsidP="007F27C7">
      <w:pPr>
        <w:jc w:val="center"/>
      </w:pPr>
    </w:p>
    <w:p w:rsidR="00431233" w:rsidRDefault="00100A33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01450</wp:posOffset>
                </wp:positionV>
                <wp:extent cx="1240403" cy="0"/>
                <wp:effectExtent l="38100" t="76200" r="0" b="95250"/>
                <wp:wrapNone/>
                <wp:docPr id="115" name="Łącznik prosty ze strzałką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04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AE03F" id="Łącznik prosty ze strzałką 115" o:spid="_x0000_s1026" type="#_x0000_t32" style="position:absolute;margin-left:46.45pt;margin-top:78.85pt;width:97.65pt;height:0;flip:x;z-index:251802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154652</wp:posOffset>
                </wp:positionH>
                <wp:positionV relativeFrom="paragraph">
                  <wp:posOffset>705816</wp:posOffset>
                </wp:positionV>
                <wp:extent cx="1367624" cy="588397"/>
                <wp:effectExtent l="0" t="0" r="23495" b="21590"/>
                <wp:wrapNone/>
                <wp:docPr id="111" name="Ow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24" cy="588397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0A33" w:rsidRPr="00100A33" w:rsidRDefault="00100A33" w:rsidP="00100A3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100A33">
                              <w:rPr>
                                <w:b/>
                                <w:sz w:val="36"/>
                              </w:rPr>
                              <w:t>KONI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wal 111" o:spid="_x0000_s1041" style="position:absolute;margin-left:248.4pt;margin-top:55.6pt;width:107.7pt;height:46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" fillcolor="#c00000" strokecolor="#ed7d31 [3205]" strokeweight=".5pt">
                <v:stroke joinstyle="miter"/>
                <v:textbox>
                  <w:txbxContent>
                    <w:p w:rsidR="00100A33" w:rsidRPr="00100A33" w:rsidRDefault="00100A33" w:rsidP="00100A33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100A33">
                        <w:rPr>
                          <w:b/>
                          <w:sz w:val="36"/>
                        </w:rPr>
                        <w:t>KONIE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201019</wp:posOffset>
                </wp:positionH>
                <wp:positionV relativeFrom="paragraph">
                  <wp:posOffset>1001561</wp:posOffset>
                </wp:positionV>
                <wp:extent cx="946399" cy="0"/>
                <wp:effectExtent l="0" t="76200" r="25400" b="95250"/>
                <wp:wrapNone/>
                <wp:docPr id="113" name="Łącznik prosty ze strzałką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39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4FF15" id="Łącznik prosty ze strzałką 113" o:spid="_x0000_s1026" type="#_x0000_t32" style="position:absolute;margin-left:173.3pt;margin-top:78.85pt;width:74.5pt;height:0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B30710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780525</wp:posOffset>
                </wp:positionH>
                <wp:positionV relativeFrom="paragraph">
                  <wp:posOffset>5271411</wp:posOffset>
                </wp:positionV>
                <wp:extent cx="0" cy="3983604"/>
                <wp:effectExtent l="0" t="0" r="38100" b="36195"/>
                <wp:wrapNone/>
                <wp:docPr id="105" name="Łącznik prosty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36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14EEC" id="Łącznik prosty 105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45pt,415.05pt" to="-61.45pt,7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525C2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0E2894E" wp14:editId="1DBA5D6A">
                <wp:simplePos x="0" y="0"/>
                <wp:positionH relativeFrom="column">
                  <wp:posOffset>2026643</wp:posOffset>
                </wp:positionH>
                <wp:positionV relativeFrom="paragraph">
                  <wp:posOffset>5248027</wp:posOffset>
                </wp:positionV>
                <wp:extent cx="914400" cy="323850"/>
                <wp:effectExtent l="0" t="0" r="0" b="0"/>
                <wp:wrapNone/>
                <wp:docPr id="98" name="Prostokąt: zaokrąglone rogi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525C23" w:rsidRDefault="00525C23" w:rsidP="00525C23">
                            <w:pPr>
                              <w:jc w:val="center"/>
                            </w:pPr>
                            <w:r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2894E" id="Prostokąt: zaokrąglone rogi 98" o:spid="_x0000_s1042" style="position:absolute;margin-left:159.6pt;margin-top:413.25pt;width:1in;height:25.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" filled="f" stroked="f">
                <v:textbox>
                  <w:txbxContent>
                    <w:p w:rsidR="00525C23" w:rsidRDefault="00525C23" w:rsidP="00525C23">
                      <w:pPr>
                        <w:jc w:val="center"/>
                      </w:pPr>
                      <w:r>
                        <w:t>NIE</w:t>
                      </w:r>
                    </w:p>
                  </w:txbxContent>
                </v:textbox>
              </v:roundrect>
            </w:pict>
          </mc:Fallback>
        </mc:AlternateContent>
      </w:r>
      <w:r w:rsidR="00525C2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C1F0D43" wp14:editId="2E4CA0DA">
                <wp:simplePos x="0" y="0"/>
                <wp:positionH relativeFrom="column">
                  <wp:posOffset>4929588</wp:posOffset>
                </wp:positionH>
                <wp:positionV relativeFrom="paragraph">
                  <wp:posOffset>5271577</wp:posOffset>
                </wp:positionV>
                <wp:extent cx="914400" cy="323850"/>
                <wp:effectExtent l="0" t="0" r="0" b="0"/>
                <wp:wrapNone/>
                <wp:docPr id="97" name="Prostokąt: zaokrąglone rogi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525C23" w:rsidRDefault="00525C23" w:rsidP="00525C23">
                            <w:pPr>
                              <w:jc w:val="center"/>
                            </w:pPr>
                            <w:r>
                              <w:t>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F0D43" id="Prostokąt: zaokrąglone rogi 97" o:spid="_x0000_s1043" style="position:absolute;margin-left:388.15pt;margin-top:415.1pt;width:1in;height:25.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" filled="f" stroked="f">
                <v:textbox>
                  <w:txbxContent>
                    <w:p w:rsidR="00525C23" w:rsidRDefault="00525C23" w:rsidP="00525C23">
                      <w:pPr>
                        <w:jc w:val="center"/>
                      </w:pPr>
                      <w:r>
                        <w:t>TAK</w:t>
                      </w:r>
                    </w:p>
                  </w:txbxContent>
                </v:textbox>
              </v:roundrect>
            </w:pict>
          </mc:Fallback>
        </mc:AlternateContent>
      </w:r>
      <w:r w:rsidR="001849A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977005</wp:posOffset>
                </wp:positionH>
                <wp:positionV relativeFrom="paragraph">
                  <wp:posOffset>7293398</wp:posOffset>
                </wp:positionV>
                <wp:extent cx="0" cy="3556000"/>
                <wp:effectExtent l="0" t="0" r="38100" b="25400"/>
                <wp:wrapNone/>
                <wp:docPr id="88" name="Łącznik prost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93697" id="Łącznik prosty 88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15pt,574.3pt" to="313.15pt,8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1849A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013325</wp:posOffset>
                </wp:positionH>
                <wp:positionV relativeFrom="paragraph">
                  <wp:posOffset>6506337</wp:posOffset>
                </wp:positionV>
                <wp:extent cx="0" cy="788416"/>
                <wp:effectExtent l="0" t="0" r="38100" b="12065"/>
                <wp:wrapNone/>
                <wp:docPr id="83" name="Łącznik prosty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84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D1314" id="Łącznik prosty 83" o:spid="_x0000_s1026" style="position:absolute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75pt,512.3pt" to="394.75pt,5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1849A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873629</wp:posOffset>
                </wp:positionH>
                <wp:positionV relativeFrom="paragraph">
                  <wp:posOffset>6526657</wp:posOffset>
                </wp:positionV>
                <wp:extent cx="0" cy="768096"/>
                <wp:effectExtent l="0" t="0" r="38100" b="13335"/>
                <wp:wrapNone/>
                <wp:docPr id="81" name="Łącznik prosty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8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685DE" id="Łącznik prosty 81" o:spid="_x0000_s1026" style="position:absolute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25pt,513.9pt" to="226.25pt,5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1849A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873629</wp:posOffset>
                </wp:positionH>
                <wp:positionV relativeFrom="paragraph">
                  <wp:posOffset>7294753</wp:posOffset>
                </wp:positionV>
                <wp:extent cx="2151888" cy="0"/>
                <wp:effectExtent l="0" t="0" r="0" b="0"/>
                <wp:wrapNone/>
                <wp:docPr id="79" name="Łącznik prosty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18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4D999" id="Łącznik prosty 79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25pt,574.4pt" to="395.7pt,5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1849A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232781</wp:posOffset>
                </wp:positionH>
                <wp:positionV relativeFrom="paragraph">
                  <wp:posOffset>4953889</wp:posOffset>
                </wp:positionV>
                <wp:extent cx="0" cy="981456"/>
                <wp:effectExtent l="76200" t="0" r="76200" b="47625"/>
                <wp:wrapNone/>
                <wp:docPr id="66" name="Łącznik prosty ze strzałką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4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679CB" id="Łącznik prosty ze strzałką 66" o:spid="_x0000_s1026" type="#_x0000_t32" style="position:absolute;margin-left:412.05pt;margin-top:390.05pt;width:0;height:77.3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1849A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4959985</wp:posOffset>
                </wp:positionV>
                <wp:extent cx="0" cy="1005840"/>
                <wp:effectExtent l="76200" t="0" r="57150" b="60960"/>
                <wp:wrapNone/>
                <wp:docPr id="52" name="Łącznik prosty ze strzałką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A3008" id="Łącznik prosty ze strzałką 52" o:spid="_x0000_s1026" type="#_x0000_t32" style="position:absolute;margin-left:205.15pt;margin-top:390.55pt;width:0;height:79.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1849A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019421</wp:posOffset>
                </wp:positionH>
                <wp:positionV relativeFrom="paragraph">
                  <wp:posOffset>4953889</wp:posOffset>
                </wp:positionV>
                <wp:extent cx="213360" cy="0"/>
                <wp:effectExtent l="0" t="0" r="0" b="0"/>
                <wp:wrapNone/>
                <wp:docPr id="50" name="Łącznik prost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03AEB" id="Łącznik prosty 50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25pt,390.05pt" to="412.05pt,3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1849A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617597</wp:posOffset>
                </wp:positionH>
                <wp:positionV relativeFrom="paragraph">
                  <wp:posOffset>4959985</wp:posOffset>
                </wp:positionV>
                <wp:extent cx="201168" cy="0"/>
                <wp:effectExtent l="0" t="0" r="0" b="0"/>
                <wp:wrapNone/>
                <wp:docPr id="49" name="Łącznik prost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1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8B958" id="Łącznik prosty 49" o:spid="_x0000_s1026" style="position:absolute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1pt,390.55pt" to="221.95pt,3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1849A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0A4EDE" wp14:editId="6D809D9F">
                <wp:simplePos x="0" y="0"/>
                <wp:positionH relativeFrom="margin">
                  <wp:posOffset>4130802</wp:posOffset>
                </wp:positionH>
                <wp:positionV relativeFrom="paragraph">
                  <wp:posOffset>5948934</wp:posOffset>
                </wp:positionV>
                <wp:extent cx="1773555" cy="558800"/>
                <wp:effectExtent l="0" t="0" r="17145" b="12700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555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38B" w:rsidRDefault="00CC338B" w:rsidP="00CC338B">
                            <w:pPr>
                              <w:jc w:val="center"/>
                            </w:pPr>
                            <w:r>
                              <w:t>Liczymy dolne ograniczenie</w:t>
                            </w:r>
                          </w:p>
                          <w:p w:rsidR="00CC338B" w:rsidRDefault="00CC338B" w:rsidP="00CC338B">
                            <w:pPr>
                              <w:jc w:val="center"/>
                            </w:pPr>
                            <w:r>
                              <w:t xml:space="preserve">Sposobem </w:t>
                            </w:r>
                            <w:r w:rsidR="00525C23">
                              <w:t>1</w:t>
                            </w:r>
                            <w:r w:rsidR="00AC48A8">
                              <w:t xml:space="preserve"> </w:t>
                            </w:r>
                            <w:r w:rsidR="00AC48A8" w:rsidRPr="00DD59E6">
                              <w:rPr>
                                <w:vertAlign w:val="superscript"/>
                              </w:rPr>
                              <w:t>[</w:t>
                            </w:r>
                            <w:r w:rsidR="00525C23">
                              <w:rPr>
                                <w:vertAlign w:val="superscript"/>
                              </w:rPr>
                              <w:t>1</w:t>
                            </w:r>
                            <w:r w:rsidR="00AC48A8" w:rsidRPr="00DD59E6">
                              <w:rPr>
                                <w:vertAlign w:val="superscript"/>
                              </w:rPr>
                              <w:t>]</w:t>
                            </w:r>
                          </w:p>
                          <w:p w:rsidR="00CC338B" w:rsidRDefault="00CC338B" w:rsidP="00CC33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A4EDE" id="Prostokąt 59" o:spid="_x0000_s1044" style="position:absolute;margin-left:325.25pt;margin-top:468.4pt;width:139.65pt;height:4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" fillcolor="white [3201]" strokecolor="#ed7d31 [3205]" strokeweight="1pt">
                <v:textbox>
                  <w:txbxContent>
                    <w:p w:rsidR="00CC338B" w:rsidRDefault="00CC338B" w:rsidP="00CC338B">
                      <w:pPr>
                        <w:jc w:val="center"/>
                      </w:pPr>
                      <w:r>
                        <w:t>Liczymy dolne ograniczenie</w:t>
                      </w:r>
                    </w:p>
                    <w:p w:rsidR="00CC338B" w:rsidRDefault="00CC338B" w:rsidP="00CC338B">
                      <w:pPr>
                        <w:jc w:val="center"/>
                      </w:pPr>
                      <w:r>
                        <w:t xml:space="preserve">Sposobem </w:t>
                      </w:r>
                      <w:r w:rsidR="00525C23">
                        <w:t>1</w:t>
                      </w:r>
                      <w:r w:rsidR="00AC48A8">
                        <w:t xml:space="preserve"> </w:t>
                      </w:r>
                      <w:r w:rsidR="00AC48A8" w:rsidRPr="00DD59E6">
                        <w:rPr>
                          <w:vertAlign w:val="superscript"/>
                        </w:rPr>
                        <w:t>[</w:t>
                      </w:r>
                      <w:r w:rsidR="00525C23">
                        <w:rPr>
                          <w:vertAlign w:val="superscript"/>
                        </w:rPr>
                        <w:t>1</w:t>
                      </w:r>
                      <w:r w:rsidR="00AC48A8" w:rsidRPr="00DD59E6">
                        <w:rPr>
                          <w:vertAlign w:val="superscript"/>
                        </w:rPr>
                        <w:t>]</w:t>
                      </w:r>
                    </w:p>
                    <w:p w:rsidR="00CC338B" w:rsidRDefault="00CC338B" w:rsidP="00CC338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849A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C422CB" wp14:editId="3277A761">
                <wp:simplePos x="0" y="0"/>
                <wp:positionH relativeFrom="margin">
                  <wp:align>center</wp:align>
                </wp:positionH>
                <wp:positionV relativeFrom="paragraph">
                  <wp:posOffset>5960110</wp:posOffset>
                </wp:positionV>
                <wp:extent cx="1773555" cy="558800"/>
                <wp:effectExtent l="0" t="0" r="17145" b="12700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555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9E6" w:rsidRDefault="00DD59E6" w:rsidP="00DD59E6">
                            <w:pPr>
                              <w:jc w:val="center"/>
                            </w:pPr>
                            <w:r>
                              <w:t>Liczymy dolne ograniczenie</w:t>
                            </w:r>
                          </w:p>
                          <w:p w:rsidR="00DD59E6" w:rsidRDefault="00525C23" w:rsidP="00DD59E6">
                            <w:pPr>
                              <w:jc w:val="center"/>
                            </w:pPr>
                            <w:r>
                              <w:t>Sposobem 2</w:t>
                            </w:r>
                            <w:r w:rsidR="00DD59E6">
                              <w:t xml:space="preserve"> </w:t>
                            </w:r>
                            <w:r w:rsidR="009C197C">
                              <w:rPr>
                                <w:vertAlign w:val="superscript"/>
                              </w:rPr>
                              <w:t>[</w:t>
                            </w:r>
                            <w:r w:rsidR="00DD59E6" w:rsidRPr="00DD59E6">
                              <w:rPr>
                                <w:vertAlign w:val="superscript"/>
                              </w:rPr>
                              <w:t>1]</w:t>
                            </w:r>
                          </w:p>
                          <w:p w:rsidR="00DD59E6" w:rsidRDefault="00DD59E6" w:rsidP="00DD59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422CB" id="Prostokąt 60" o:spid="_x0000_s1045" style="position:absolute;margin-left:0;margin-top:469.3pt;width:139.65pt;height:44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" fillcolor="white [3201]" strokecolor="#ed7d31 [3205]" strokeweight="1pt">
                <v:textbox>
                  <w:txbxContent>
                    <w:p w:rsidR="00DD59E6" w:rsidRDefault="00DD59E6" w:rsidP="00DD59E6">
                      <w:pPr>
                        <w:jc w:val="center"/>
                      </w:pPr>
                      <w:r>
                        <w:t>Liczymy dolne ograniczenie</w:t>
                      </w:r>
                    </w:p>
                    <w:p w:rsidR="00DD59E6" w:rsidRDefault="00525C23" w:rsidP="00DD59E6">
                      <w:pPr>
                        <w:jc w:val="center"/>
                      </w:pPr>
                      <w:r>
                        <w:t>Sposobem 2</w:t>
                      </w:r>
                      <w:r w:rsidR="00DD59E6">
                        <w:t xml:space="preserve"> </w:t>
                      </w:r>
                      <w:r w:rsidR="009C197C">
                        <w:rPr>
                          <w:vertAlign w:val="superscript"/>
                        </w:rPr>
                        <w:t>[</w:t>
                      </w:r>
                      <w:r w:rsidR="00DD59E6" w:rsidRPr="00DD59E6">
                        <w:rPr>
                          <w:vertAlign w:val="superscript"/>
                        </w:rPr>
                        <w:t>1]</w:t>
                      </w:r>
                    </w:p>
                    <w:p w:rsidR="00DD59E6" w:rsidRDefault="00DD59E6" w:rsidP="00DD59E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D02D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922141</wp:posOffset>
                </wp:positionH>
                <wp:positionV relativeFrom="paragraph">
                  <wp:posOffset>3826129</wp:posOffset>
                </wp:positionV>
                <wp:extent cx="0" cy="292608"/>
                <wp:effectExtent l="76200" t="0" r="57150" b="50800"/>
                <wp:wrapNone/>
                <wp:docPr id="34" name="Łącznik prosty ze strzałk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1CFF2" id="Łącznik prosty ze strzałką 34" o:spid="_x0000_s1026" type="#_x0000_t32" style="position:absolute;margin-left:308.85pt;margin-top:301.25pt;width:0;height:23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BD02D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E0D108" wp14:editId="26BFD9AE">
                <wp:simplePos x="0" y="0"/>
                <wp:positionH relativeFrom="margin">
                  <wp:posOffset>2819527</wp:posOffset>
                </wp:positionH>
                <wp:positionV relativeFrom="paragraph">
                  <wp:posOffset>4133723</wp:posOffset>
                </wp:positionV>
                <wp:extent cx="2218055" cy="1651000"/>
                <wp:effectExtent l="19050" t="19050" r="10795" b="44450"/>
                <wp:wrapNone/>
                <wp:docPr id="15" name="Romb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055" cy="16510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4E6" w:rsidRDefault="009B6FBF" w:rsidP="009B6FBF">
                            <w:pPr>
                              <w:jc w:val="center"/>
                            </w:pPr>
                            <w:r>
                              <w:t>Czy znajdujemy się na pierwszym poziom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0D108" id="Romb 15" o:spid="_x0000_s1046" type="#_x0000_t4" style="position:absolute;margin-left:222pt;margin-top:325.5pt;width:174.65pt;height:130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" fillcolor="white [3201]" strokecolor="#ffc000 [3207]" strokeweight="1pt">
                <v:textbox>
                  <w:txbxContent>
                    <w:p w:rsidR="002504E6" w:rsidRDefault="009B6FBF" w:rsidP="009B6FBF">
                      <w:pPr>
                        <w:jc w:val="center"/>
                      </w:pPr>
                      <w:r>
                        <w:t>Czy znajdujemy się na pierwszym poziom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02D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778883</wp:posOffset>
                </wp:positionH>
                <wp:positionV relativeFrom="paragraph">
                  <wp:posOffset>1007409</wp:posOffset>
                </wp:positionV>
                <wp:extent cx="128470" cy="0"/>
                <wp:effectExtent l="0" t="76200" r="24130" b="95250"/>
                <wp:wrapNone/>
                <wp:docPr id="31" name="Łącznik prosty ze strzałk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4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FF346" id="Łącznik prosty ze strzałką 31" o:spid="_x0000_s1026" type="#_x0000_t32" style="position:absolute;margin-left:-61.35pt;margin-top:79.3pt;width:10.1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BD02D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778883</wp:posOffset>
                </wp:positionH>
                <wp:positionV relativeFrom="paragraph">
                  <wp:posOffset>999852</wp:posOffset>
                </wp:positionV>
                <wp:extent cx="0" cy="4269719"/>
                <wp:effectExtent l="0" t="0" r="38100" b="17145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697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20CF2" id="Łącznik prosty 30" o:spid="_x0000_s1026" style="position:absolute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35pt,78.75pt" to="-61.35pt,4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BD02D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778883</wp:posOffset>
                </wp:positionH>
                <wp:positionV relativeFrom="paragraph">
                  <wp:posOffset>5277128</wp:posOffset>
                </wp:positionV>
                <wp:extent cx="634790" cy="0"/>
                <wp:effectExtent l="0" t="0" r="0" b="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4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537F2" id="Łącznik prosty 29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35pt,415.5pt" to="-11.35pt,4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BD02D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8DF3D2" wp14:editId="0CCF8FFE">
                <wp:simplePos x="0" y="0"/>
                <wp:positionH relativeFrom="column">
                  <wp:posOffset>144139</wp:posOffset>
                </wp:positionH>
                <wp:positionV relativeFrom="paragraph">
                  <wp:posOffset>4771327</wp:posOffset>
                </wp:positionV>
                <wp:extent cx="914400" cy="323850"/>
                <wp:effectExtent l="0" t="0" r="0" b="0"/>
                <wp:wrapNone/>
                <wp:docPr id="28" name="Prostokąt: zaokrąglone rog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BD02D2" w:rsidRDefault="00BD02D2" w:rsidP="00BD02D2">
                            <w:pPr>
                              <w:jc w:val="center"/>
                            </w:pPr>
                            <w:r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DF3D2" id="Prostokąt: zaokrąglone rogi 28" o:spid="_x0000_s1047" style="position:absolute;margin-left:11.35pt;margin-top:375.7pt;width:1in;height:25.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" filled="f" stroked="f">
                <v:textbox>
                  <w:txbxContent>
                    <w:p w:rsidR="00BD02D2" w:rsidRDefault="00BD02D2" w:rsidP="00BD02D2">
                      <w:pPr>
                        <w:jc w:val="center"/>
                      </w:pPr>
                      <w:r>
                        <w:t>NIE</w:t>
                      </w:r>
                    </w:p>
                  </w:txbxContent>
                </v:textbox>
              </v:roundrect>
            </w:pict>
          </mc:Fallback>
        </mc:AlternateContent>
      </w:r>
      <w:r w:rsidR="00BD02D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639183" wp14:editId="4FD24533">
                <wp:simplePos x="0" y="0"/>
                <wp:positionH relativeFrom="column">
                  <wp:posOffset>147063</wp:posOffset>
                </wp:positionH>
                <wp:positionV relativeFrom="paragraph">
                  <wp:posOffset>1921195</wp:posOffset>
                </wp:positionV>
                <wp:extent cx="914400" cy="323850"/>
                <wp:effectExtent l="0" t="0" r="0" b="0"/>
                <wp:wrapNone/>
                <wp:docPr id="56" name="Prostokąt: zaokrąglone rogi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7F3A85" w:rsidRDefault="00CC338B" w:rsidP="007F3A85">
                            <w:pPr>
                              <w:jc w:val="center"/>
                            </w:pPr>
                            <w:r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39183" id="Prostokąt: zaokrąglone rogi 56" o:spid="_x0000_s1048" style="position:absolute;margin-left:11.6pt;margin-top:151.3pt;width:1in;height:25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" filled="f" stroked="f">
                <v:textbox>
                  <w:txbxContent>
                    <w:p w:rsidR="007F3A85" w:rsidRDefault="00CC338B" w:rsidP="007F3A85">
                      <w:pPr>
                        <w:jc w:val="center"/>
                      </w:pPr>
                      <w:r>
                        <w:t>NIE</w:t>
                      </w:r>
                    </w:p>
                  </w:txbxContent>
                </v:textbox>
              </v:roundrect>
            </w:pict>
          </mc:Fallback>
        </mc:AlternateContent>
      </w:r>
      <w:r w:rsidR="00BD02D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785422</wp:posOffset>
                </wp:positionH>
                <wp:positionV relativeFrom="paragraph">
                  <wp:posOffset>4761309</wp:posOffset>
                </wp:positionV>
                <wp:extent cx="0" cy="372236"/>
                <wp:effectExtent l="76200" t="0" r="95250" b="66040"/>
                <wp:wrapNone/>
                <wp:docPr id="27" name="Łącznik prosty ze strzałk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2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67CBF" id="Łącznik prosty ze strzałką 27" o:spid="_x0000_s1026" type="#_x0000_t32" style="position:absolute;margin-left:61.85pt;margin-top:374.9pt;width:0;height:29.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BD02D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FF66B97" wp14:editId="7B8A4935">
                <wp:simplePos x="0" y="0"/>
                <wp:positionH relativeFrom="margin">
                  <wp:posOffset>-129204</wp:posOffset>
                </wp:positionH>
                <wp:positionV relativeFrom="paragraph">
                  <wp:posOffset>5141091</wp:posOffset>
                </wp:positionV>
                <wp:extent cx="1823620" cy="309839"/>
                <wp:effectExtent l="0" t="0" r="24765" b="1460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620" cy="3098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2D2" w:rsidRDefault="00BD02D2" w:rsidP="00BD02D2">
                            <w:pPr>
                              <w:jc w:val="center"/>
                            </w:pPr>
                            <w:r>
                              <w:t>Przejdź do kolejnego mia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66B97" id="Prostokąt 26" o:spid="_x0000_s1049" style="position:absolute;margin-left:-10.15pt;margin-top:404.8pt;width:143.6pt;height:24.4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" fillcolor="white [3201]" strokecolor="#ed7d31 [3205]" strokeweight="1pt">
                <v:textbox>
                  <w:txbxContent>
                    <w:p w:rsidR="00BD02D2" w:rsidRDefault="00BD02D2" w:rsidP="00BD02D2">
                      <w:pPr>
                        <w:jc w:val="center"/>
                      </w:pPr>
                      <w:r>
                        <w:t>Przejdź do kolejnego mias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48F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FFAB4D" wp14:editId="6F5B9577">
                <wp:simplePos x="0" y="0"/>
                <wp:positionH relativeFrom="column">
                  <wp:posOffset>1984734</wp:posOffset>
                </wp:positionH>
                <wp:positionV relativeFrom="paragraph">
                  <wp:posOffset>3341894</wp:posOffset>
                </wp:positionV>
                <wp:extent cx="914400" cy="323850"/>
                <wp:effectExtent l="0" t="0" r="0" b="0"/>
                <wp:wrapNone/>
                <wp:docPr id="12" name="Prostokąt: zaokrąglone rog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2348F2" w:rsidRDefault="002348F2" w:rsidP="002348F2">
                            <w:pPr>
                              <w:jc w:val="center"/>
                            </w:pPr>
                            <w:r>
                              <w:t>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FAB4D" id="Prostokąt: zaokrąglone rogi 12" o:spid="_x0000_s1050" style="position:absolute;margin-left:156.3pt;margin-top:263.15pt;width:1in;height:25.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" filled="f" stroked="f">
                <v:textbox>
                  <w:txbxContent>
                    <w:p w:rsidR="002348F2" w:rsidRDefault="002348F2" w:rsidP="002348F2">
                      <w:pPr>
                        <w:jc w:val="center"/>
                      </w:pPr>
                      <w:r>
                        <w:t>TAK</w:t>
                      </w:r>
                    </w:p>
                  </w:txbxContent>
                </v:textbox>
              </v:roundrect>
            </w:pict>
          </mc:Fallback>
        </mc:AlternateContent>
      </w:r>
      <w:r w:rsidR="002348F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212947</wp:posOffset>
                </wp:positionH>
                <wp:positionV relativeFrom="paragraph">
                  <wp:posOffset>3567844</wp:posOffset>
                </wp:positionV>
                <wp:extent cx="515041" cy="0"/>
                <wp:effectExtent l="0" t="76200" r="18415" b="95250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0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0040E" id="Łącznik prosty ze strzałką 10" o:spid="_x0000_s1026" type="#_x0000_t32" style="position:absolute;margin-left:174.25pt;margin-top:280.95pt;width:40.55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2348F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CDBCDA" wp14:editId="1FD2EA70">
                <wp:simplePos x="0" y="0"/>
                <wp:positionH relativeFrom="margin">
                  <wp:posOffset>2734558</wp:posOffset>
                </wp:positionH>
                <wp:positionV relativeFrom="paragraph">
                  <wp:posOffset>3344986</wp:posOffset>
                </wp:positionV>
                <wp:extent cx="2345635" cy="492981"/>
                <wp:effectExtent l="0" t="0" r="17145" b="2159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35" cy="492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4E6" w:rsidRDefault="00D24AD5" w:rsidP="002504E6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="002504E6">
                              <w:t xml:space="preserve">ktualizujemy </w:t>
                            </w:r>
                            <w:r w:rsidR="00C33113">
                              <w:t xml:space="preserve">dotychczasowy </w:t>
                            </w:r>
                            <w:r w:rsidR="00473ADB">
                              <w:t>koszt przebycia tra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DBCDA" id="Prostokąt 17" o:spid="_x0000_s1051" style="position:absolute;margin-left:215.3pt;margin-top:263.4pt;width:184.7pt;height:38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" fillcolor="white [3201]" strokecolor="#ed7d31 [3205]" strokeweight="1pt">
                <v:textbox>
                  <w:txbxContent>
                    <w:p w:rsidR="002504E6" w:rsidRDefault="00D24AD5" w:rsidP="002504E6">
                      <w:pPr>
                        <w:jc w:val="center"/>
                      </w:pPr>
                      <w:r>
                        <w:t>A</w:t>
                      </w:r>
                      <w:r w:rsidR="002504E6">
                        <w:t xml:space="preserve">ktualizujemy </w:t>
                      </w:r>
                      <w:r w:rsidR="00C33113">
                        <w:t xml:space="preserve">dotychczasowy </w:t>
                      </w:r>
                      <w:r w:rsidR="00473ADB">
                        <w:t>koszt przebycia tras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48F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760040</wp:posOffset>
                </wp:positionH>
                <wp:positionV relativeFrom="paragraph">
                  <wp:posOffset>1798679</wp:posOffset>
                </wp:positionV>
                <wp:extent cx="0" cy="576469"/>
                <wp:effectExtent l="76200" t="0" r="57150" b="52705"/>
                <wp:wrapNone/>
                <wp:docPr id="5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4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B9436" id="Łącznik prosty ze strzałką 5" o:spid="_x0000_s1026" type="#_x0000_t32" style="position:absolute;margin-left:59.85pt;margin-top:141.65pt;width:0;height:45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2348F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71E17A" wp14:editId="3EE3C815">
                <wp:simplePos x="0" y="0"/>
                <wp:positionH relativeFrom="margin">
                  <wp:posOffset>-643504</wp:posOffset>
                </wp:positionH>
                <wp:positionV relativeFrom="paragraph">
                  <wp:posOffset>2404551</wp:posOffset>
                </wp:positionV>
                <wp:extent cx="2854325" cy="2355850"/>
                <wp:effectExtent l="19050" t="19050" r="41275" b="44450"/>
                <wp:wrapNone/>
                <wp:docPr id="14" name="Romb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325" cy="23558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E0D" w:rsidRDefault="00BC196C" w:rsidP="004D7E0D">
                            <w:pPr>
                              <w:jc w:val="center"/>
                            </w:pPr>
                            <w:r>
                              <w:t xml:space="preserve">Czy </w:t>
                            </w:r>
                            <w:proofErr w:type="gramStart"/>
                            <w:r>
                              <w:t>miasto</w:t>
                            </w:r>
                            <w:proofErr w:type="gramEnd"/>
                            <w:r w:rsidR="002B751A">
                              <w:t xml:space="preserve"> </w:t>
                            </w:r>
                            <w:r w:rsidR="004D7E0D">
                              <w:t xml:space="preserve">do którego chcemy pójść było </w:t>
                            </w:r>
                            <w:r w:rsidR="007F3A85">
                              <w:t>nieodwiedzane</w:t>
                            </w:r>
                            <w:r w:rsidR="004D7E0D">
                              <w:t xml:space="preserve"> oraz czy nie </w:t>
                            </w:r>
                            <w:r w:rsidR="007F3A85">
                              <w:t>idziemy do samego sieb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1E17A" id="Romb 14" o:spid="_x0000_s1052" type="#_x0000_t4" style="position:absolute;margin-left:-50.65pt;margin-top:189.35pt;width:224.75pt;height:185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" fillcolor="white [3201]" strokecolor="#ffc000 [3207]" strokeweight="1pt">
                <v:textbox>
                  <w:txbxContent>
                    <w:p w:rsidR="004D7E0D" w:rsidRDefault="00BC196C" w:rsidP="004D7E0D">
                      <w:pPr>
                        <w:jc w:val="center"/>
                      </w:pPr>
                      <w:r>
                        <w:t xml:space="preserve">Czy </w:t>
                      </w:r>
                      <w:proofErr w:type="gramStart"/>
                      <w:r>
                        <w:t>miasto</w:t>
                      </w:r>
                      <w:proofErr w:type="gramEnd"/>
                      <w:r w:rsidR="002B751A">
                        <w:t xml:space="preserve"> </w:t>
                      </w:r>
                      <w:r w:rsidR="004D7E0D">
                        <w:t xml:space="preserve">do którego chcemy pójść było </w:t>
                      </w:r>
                      <w:r w:rsidR="007F3A85">
                        <w:t>nieodwiedzane</w:t>
                      </w:r>
                      <w:r w:rsidR="004D7E0D">
                        <w:t xml:space="preserve"> oraz czy nie </w:t>
                      </w:r>
                      <w:r w:rsidR="007F3A85">
                        <w:t>idziemy do samego sieb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48F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884FE8" wp14:editId="656E21D7">
                <wp:simplePos x="0" y="0"/>
                <wp:positionH relativeFrom="page">
                  <wp:posOffset>247098</wp:posOffset>
                </wp:positionH>
                <wp:positionV relativeFrom="paragraph">
                  <wp:posOffset>196270</wp:posOffset>
                </wp:positionV>
                <wp:extent cx="2854519" cy="1630017"/>
                <wp:effectExtent l="19050" t="19050" r="41275" b="46990"/>
                <wp:wrapNone/>
                <wp:docPr id="13" name="Romb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19" cy="163001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E50" w:rsidRDefault="0071724E" w:rsidP="00310E50">
                            <w:pPr>
                              <w:jc w:val="center"/>
                            </w:pPr>
                            <w:r>
                              <w:t>Czy zostało</w:t>
                            </w:r>
                            <w:r w:rsidR="00310E50">
                              <w:t xml:space="preserve"> odwiedzone </w:t>
                            </w:r>
                            <w:r w:rsidR="00BD02D2">
                              <w:t>wszystkie miasta</w:t>
                            </w:r>
                            <w:r>
                              <w:t xml:space="preserve"> </w:t>
                            </w:r>
                            <w:r w:rsidR="00310E50">
                              <w:t xml:space="preserve">na aktualnym poziomi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84FE8" id="Romb 13" o:spid="_x0000_s1053" type="#_x0000_t4" style="position:absolute;margin-left:19.45pt;margin-top:15.45pt;width:224.75pt;height:1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" fillcolor="white [3201]" strokecolor="#ffc000 [3207]" strokeweight="1pt">
                <v:textbox>
                  <w:txbxContent>
                    <w:p w:rsidR="00310E50" w:rsidRDefault="0071724E" w:rsidP="00310E50">
                      <w:pPr>
                        <w:jc w:val="center"/>
                      </w:pPr>
                      <w:r>
                        <w:t>Czy zostało</w:t>
                      </w:r>
                      <w:r w:rsidR="00310E50">
                        <w:t xml:space="preserve"> odwiedzone </w:t>
                      </w:r>
                      <w:r w:rsidR="00BD02D2">
                        <w:t>wszystkie miasta</w:t>
                      </w:r>
                      <w:r>
                        <w:t xml:space="preserve"> </w:t>
                      </w:r>
                      <w:r w:rsidR="00310E50">
                        <w:t xml:space="preserve">na aktualnym poziomie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48F2">
        <w:br w:type="page"/>
      </w:r>
      <w:r w:rsidRPr="00431233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794085</wp:posOffset>
                </wp:positionH>
                <wp:positionV relativeFrom="paragraph">
                  <wp:posOffset>2979798</wp:posOffset>
                </wp:positionV>
                <wp:extent cx="1723089" cy="0"/>
                <wp:effectExtent l="0" t="0" r="0" b="0"/>
                <wp:wrapNone/>
                <wp:docPr id="109" name="Łącznik prosty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30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1A4FF" id="Łącznik prosty 109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55pt,234.65pt" to="73.15pt,2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B30710" w:rsidRPr="0043123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788477</wp:posOffset>
                </wp:positionH>
                <wp:positionV relativeFrom="paragraph">
                  <wp:posOffset>-867990</wp:posOffset>
                </wp:positionV>
                <wp:extent cx="0" cy="3840480"/>
                <wp:effectExtent l="0" t="0" r="38100" b="26670"/>
                <wp:wrapNone/>
                <wp:docPr id="106" name="Łącznik prosty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8935D" id="Łącznik prosty 106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1pt,-68.35pt" to="-62.1pt,2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B30710" w:rsidRPr="0043123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BB160FE" wp14:editId="5EE2FCEA">
                <wp:simplePos x="0" y="0"/>
                <wp:positionH relativeFrom="margin">
                  <wp:posOffset>929005</wp:posOffset>
                </wp:positionH>
                <wp:positionV relativeFrom="paragraph">
                  <wp:posOffset>2574925</wp:posOffset>
                </wp:positionV>
                <wp:extent cx="1310640" cy="811033"/>
                <wp:effectExtent l="0" t="0" r="22860" b="27305"/>
                <wp:wrapNone/>
                <wp:docPr id="103" name="Prostoką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811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F0F" w:rsidRDefault="00E77FC7" w:rsidP="00410F0F">
                            <w:pPr>
                              <w:jc w:val="center"/>
                            </w:pPr>
                            <w:r>
                              <w:t>Aktualizacja</w:t>
                            </w:r>
                            <w:r w:rsidR="00410F0F">
                              <w:t xml:space="preserve"> tablicy odwiedzanych miast</w:t>
                            </w:r>
                          </w:p>
                          <w:p w:rsidR="00E77FC7" w:rsidRDefault="00E77FC7" w:rsidP="00410F0F">
                            <w:pPr>
                              <w:jc w:val="center"/>
                            </w:pPr>
                          </w:p>
                          <w:p w:rsidR="00410F0F" w:rsidRDefault="00410F0F" w:rsidP="00410F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160FE" id="Prostokąt 103" o:spid="_x0000_s1054" style="position:absolute;margin-left:73.15pt;margin-top:202.75pt;width:103.2pt;height:63.8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" fillcolor="white [3201]" strokecolor="#ed7d31 [3205]" strokeweight="1pt">
                <v:textbox>
                  <w:txbxContent>
                    <w:p w:rsidR="00410F0F" w:rsidRDefault="00E77FC7" w:rsidP="00410F0F">
                      <w:pPr>
                        <w:jc w:val="center"/>
                      </w:pPr>
                      <w:r>
                        <w:t>Aktualizacja</w:t>
                      </w:r>
                      <w:r w:rsidR="00410F0F">
                        <w:t xml:space="preserve"> tablicy odwiedzanych miast</w:t>
                      </w:r>
                    </w:p>
                    <w:p w:rsidR="00E77FC7" w:rsidRDefault="00E77FC7" w:rsidP="00410F0F">
                      <w:pPr>
                        <w:jc w:val="center"/>
                      </w:pPr>
                    </w:p>
                    <w:p w:rsidR="00410F0F" w:rsidRDefault="00410F0F" w:rsidP="00410F0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912A2" w:rsidRPr="0043123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588963</wp:posOffset>
                </wp:positionH>
                <wp:positionV relativeFrom="paragraph">
                  <wp:posOffset>1993928</wp:posOffset>
                </wp:positionV>
                <wp:extent cx="0" cy="573046"/>
                <wp:effectExtent l="76200" t="0" r="57150" b="55880"/>
                <wp:wrapNone/>
                <wp:docPr id="104" name="Łącznik prosty ze strzałką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59E4DB" id="Łącznik prosty ze strzałką 104" o:spid="_x0000_s1026" type="#_x0000_t32" style="position:absolute;margin-left:125.1pt;margin-top:157pt;width:0;height:45.1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D109BF" w:rsidRPr="0043123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247596</wp:posOffset>
                </wp:positionH>
                <wp:positionV relativeFrom="paragraph">
                  <wp:posOffset>1604866</wp:posOffset>
                </wp:positionV>
                <wp:extent cx="645381" cy="0"/>
                <wp:effectExtent l="38100" t="76200" r="0" b="95250"/>
                <wp:wrapNone/>
                <wp:docPr id="102" name="Łącznik prosty ze strzałką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53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1112D" id="Łącznik prosty ze strzałką 102" o:spid="_x0000_s1026" type="#_x0000_t32" style="position:absolute;margin-left:177pt;margin-top:126.35pt;width:50.8pt;height:0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D109BF" w:rsidRPr="0043123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B20F0FD" wp14:editId="49C9E67D">
                <wp:simplePos x="0" y="0"/>
                <wp:positionH relativeFrom="column">
                  <wp:posOffset>2090089</wp:posOffset>
                </wp:positionH>
                <wp:positionV relativeFrom="paragraph">
                  <wp:posOffset>1318233</wp:posOffset>
                </wp:positionV>
                <wp:extent cx="914400" cy="323850"/>
                <wp:effectExtent l="0" t="0" r="0" b="0"/>
                <wp:wrapNone/>
                <wp:docPr id="99" name="Prostokąt: zaokrąglone rogi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525C23" w:rsidRDefault="00525C23" w:rsidP="00525C23">
                            <w:pPr>
                              <w:jc w:val="center"/>
                            </w:pPr>
                            <w:r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0F0FD" id="Prostokąt: zaokrąglone rogi 99" o:spid="_x0000_s1055" style="position:absolute;margin-left:164.55pt;margin-top:103.8pt;width:1in;height:25.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" filled="f" stroked="f">
                <v:textbox>
                  <w:txbxContent>
                    <w:p w:rsidR="00525C23" w:rsidRDefault="00525C23" w:rsidP="00525C23">
                      <w:pPr>
                        <w:jc w:val="center"/>
                      </w:pPr>
                      <w:r>
                        <w:t>NIE</w:t>
                      </w:r>
                    </w:p>
                  </w:txbxContent>
                </v:textbox>
              </v:roundrect>
            </w:pict>
          </mc:Fallback>
        </mc:AlternateContent>
      </w:r>
      <w:r w:rsidR="00525C23" w:rsidRPr="0043123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039782E" wp14:editId="07C44492">
                <wp:simplePos x="0" y="0"/>
                <wp:positionH relativeFrom="margin">
                  <wp:posOffset>936376</wp:posOffset>
                </wp:positionH>
                <wp:positionV relativeFrom="paragraph">
                  <wp:posOffset>1310668</wp:posOffset>
                </wp:positionV>
                <wp:extent cx="1310667" cy="683812"/>
                <wp:effectExtent l="0" t="0" r="22860" b="21590"/>
                <wp:wrapNone/>
                <wp:docPr id="101" name="Prostoką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67" cy="6838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C23" w:rsidRDefault="00525C23" w:rsidP="00525C23">
                            <w:pPr>
                              <w:jc w:val="center"/>
                            </w:pPr>
                            <w:r>
                              <w:t>Cofamy</w:t>
                            </w:r>
                            <w:r w:rsidR="00655C32">
                              <w:t xml:space="preserve"> się do węzła o wyższym poziomie</w:t>
                            </w:r>
                          </w:p>
                          <w:p w:rsidR="00525C23" w:rsidRDefault="00525C23" w:rsidP="00525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9782E" id="Prostokąt 101" o:spid="_x0000_s1056" style="position:absolute;margin-left:73.75pt;margin-top:103.2pt;width:103.2pt;height:53.8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" fillcolor="white [3201]" strokecolor="#ed7d31 [3205]" strokeweight="1pt">
                <v:textbox>
                  <w:txbxContent>
                    <w:p w:rsidR="00525C23" w:rsidRDefault="00525C23" w:rsidP="00525C23">
                      <w:pPr>
                        <w:jc w:val="center"/>
                      </w:pPr>
                      <w:r>
                        <w:t>Cofamy</w:t>
                      </w:r>
                      <w:r w:rsidR="00655C32">
                        <w:t xml:space="preserve"> się do węzła o wyższym poziomie</w:t>
                      </w:r>
                    </w:p>
                    <w:p w:rsidR="00525C23" w:rsidRDefault="00525C23" w:rsidP="00525C2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25C23" w:rsidRPr="0043123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F678F0A" wp14:editId="02E73E2A">
                <wp:simplePos x="0" y="0"/>
                <wp:positionH relativeFrom="margin">
                  <wp:posOffset>3692967</wp:posOffset>
                </wp:positionH>
                <wp:positionV relativeFrom="paragraph">
                  <wp:posOffset>2417113</wp:posOffset>
                </wp:positionV>
                <wp:extent cx="914400" cy="323850"/>
                <wp:effectExtent l="0" t="0" r="0" b="0"/>
                <wp:wrapNone/>
                <wp:docPr id="100" name="Prostokąt: zaokrąglone rogi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525C23" w:rsidRDefault="00525C23" w:rsidP="00525C23">
                            <w:pPr>
                              <w:jc w:val="center"/>
                            </w:pPr>
                            <w:r>
                              <w:t>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78F0A" id="Prostokąt: zaokrąglone rogi 100" o:spid="_x0000_s1057" style="position:absolute;margin-left:290.8pt;margin-top:190.3pt;width:1in;height:25.5pt;z-index:251788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" filled="f" stroked="f">
                <v:textbox>
                  <w:txbxContent>
                    <w:p w:rsidR="00525C23" w:rsidRDefault="00525C23" w:rsidP="00525C23">
                      <w:pPr>
                        <w:jc w:val="center"/>
                      </w:pPr>
                      <w:r>
                        <w:t>TA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5DA3" w:rsidRPr="0043123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6267694</wp:posOffset>
                </wp:positionH>
                <wp:positionV relativeFrom="paragraph">
                  <wp:posOffset>-878693</wp:posOffset>
                </wp:positionV>
                <wp:extent cx="0" cy="4599940"/>
                <wp:effectExtent l="0" t="0" r="38100" b="29210"/>
                <wp:wrapNone/>
                <wp:docPr id="96" name="Łącznik prosty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99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F0B39" id="Łącznik prosty 96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5pt,-69.2pt" to="493.5pt,2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4C5DA3" w:rsidRPr="0043123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002796</wp:posOffset>
                </wp:positionH>
                <wp:positionV relativeFrom="paragraph">
                  <wp:posOffset>3721247</wp:posOffset>
                </wp:positionV>
                <wp:extent cx="2286000" cy="0"/>
                <wp:effectExtent l="0" t="0" r="0" b="0"/>
                <wp:wrapNone/>
                <wp:docPr id="95" name="Łącznik prosty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D0E26" id="Łącznik prosty 95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2pt,293pt" to="495.2pt,2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4C5DA3" w:rsidRPr="0043123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009830</wp:posOffset>
                </wp:positionH>
                <wp:positionV relativeFrom="paragraph">
                  <wp:posOffset>3327302</wp:posOffset>
                </wp:positionV>
                <wp:extent cx="0" cy="394140"/>
                <wp:effectExtent l="0" t="0" r="38100" b="25400"/>
                <wp:wrapNone/>
                <wp:docPr id="94" name="Łącznik prosty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88E45" id="Łącznik prosty 94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5pt,262pt" to="315.75pt,2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0F3410" w:rsidRPr="0043123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988728</wp:posOffset>
                </wp:positionH>
                <wp:positionV relativeFrom="paragraph">
                  <wp:posOffset>2427214</wp:posOffset>
                </wp:positionV>
                <wp:extent cx="0" cy="393896"/>
                <wp:effectExtent l="76200" t="0" r="57150" b="63500"/>
                <wp:wrapNone/>
                <wp:docPr id="93" name="Łącznik prosty ze strzałką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8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8D45E" id="Łącznik prosty ze strzałką 93" o:spid="_x0000_s1026" type="#_x0000_t32" style="position:absolute;margin-left:314.05pt;margin-top:191.1pt;width:0;height:31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4219F0" w:rsidRPr="0043123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054E5F" wp14:editId="1E9C5008">
                <wp:simplePos x="0" y="0"/>
                <wp:positionH relativeFrom="margin">
                  <wp:posOffset>2602524</wp:posOffset>
                </wp:positionH>
                <wp:positionV relativeFrom="paragraph">
                  <wp:posOffset>2834786</wp:posOffset>
                </wp:positionV>
                <wp:extent cx="2758147" cy="492369"/>
                <wp:effectExtent l="0" t="0" r="23495" b="22225"/>
                <wp:wrapNone/>
                <wp:docPr id="92" name="Prostoką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147" cy="4923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9F0" w:rsidRDefault="004219F0" w:rsidP="004219F0">
                            <w:pPr>
                              <w:jc w:val="center"/>
                            </w:pPr>
                            <w:r>
                              <w:t>Aktualizacja tablicy odwiedzonych miast oraz dotychczasowego rozwiązania pr</w:t>
                            </w:r>
                            <w:r w:rsidR="000F3410">
                              <w:t>o</w:t>
                            </w:r>
                            <w:r>
                              <w:t>blemu</w:t>
                            </w:r>
                          </w:p>
                          <w:p w:rsidR="004219F0" w:rsidRDefault="004219F0" w:rsidP="004219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54E5F" id="Prostokąt 92" o:spid="_x0000_s1058" style="position:absolute;margin-left:204.9pt;margin-top:223.2pt;width:217.2pt;height:38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" fillcolor="white [3201]" strokecolor="#ed7d31 [3205]" strokeweight="1pt">
                <v:textbox>
                  <w:txbxContent>
                    <w:p w:rsidR="004219F0" w:rsidRDefault="004219F0" w:rsidP="004219F0">
                      <w:pPr>
                        <w:jc w:val="center"/>
                      </w:pPr>
                      <w:r>
                        <w:t>Aktualizacja tablicy odwiedzonych miast oraz dotychczasowego rozwiązania pr</w:t>
                      </w:r>
                      <w:r w:rsidR="000F3410">
                        <w:t>o</w:t>
                      </w:r>
                      <w:r>
                        <w:t>blemu</w:t>
                      </w:r>
                    </w:p>
                    <w:p w:rsidR="004219F0" w:rsidRDefault="004219F0" w:rsidP="004219F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219F0" w:rsidRPr="0043123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4421DD1" wp14:editId="377EC09B">
                <wp:simplePos x="0" y="0"/>
                <wp:positionH relativeFrom="margin">
                  <wp:posOffset>2873765</wp:posOffset>
                </wp:positionH>
                <wp:positionV relativeFrom="paragraph">
                  <wp:posOffset>792236</wp:posOffset>
                </wp:positionV>
                <wp:extent cx="2218055" cy="1651000"/>
                <wp:effectExtent l="19050" t="19050" r="10795" b="44450"/>
                <wp:wrapNone/>
                <wp:docPr id="89" name="Romb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055" cy="16510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868" w:rsidRDefault="00C64868" w:rsidP="00C64868">
                            <w:pPr>
                              <w:jc w:val="center"/>
                            </w:pPr>
                            <w:r>
                              <w:t>Czy opłaca się sprawdzać kolejne pozio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1DD1" id="Romb 89" o:spid="_x0000_s1059" type="#_x0000_t4" style="position:absolute;margin-left:226.3pt;margin-top:62.4pt;width:174.65pt;height:130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" fillcolor="white [3201]" strokecolor="#ffc000 [3207]" strokeweight="1pt">
                <v:textbox>
                  <w:txbxContent>
                    <w:p w:rsidR="00C64868" w:rsidRDefault="00C64868" w:rsidP="00C64868">
                      <w:pPr>
                        <w:jc w:val="center"/>
                      </w:pPr>
                      <w:r>
                        <w:t>Czy opłaca się sprawdzać kolejne poziom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19F0" w:rsidRPr="0043123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981694</wp:posOffset>
                </wp:positionH>
                <wp:positionV relativeFrom="paragraph">
                  <wp:posOffset>-836491</wp:posOffset>
                </wp:positionV>
                <wp:extent cx="0" cy="1561513"/>
                <wp:effectExtent l="76200" t="0" r="76200" b="57785"/>
                <wp:wrapNone/>
                <wp:docPr id="91" name="Łącznik prosty ze strzałką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1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01961" id="Łącznik prosty ze strzałką 91" o:spid="_x0000_s1026" type="#_x0000_t32" style="position:absolute;margin-left:313.5pt;margin-top:-65.85pt;width:0;height:122.9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431233" w:rsidRPr="00431233">
        <w:rPr>
          <w:color w:val="FFFFFF" w:themeColor="background1"/>
        </w:rPr>
        <w:t>\</w:t>
      </w:r>
    </w:p>
    <w:p w:rsidR="00431233" w:rsidRDefault="00431233"/>
    <w:p w:rsidR="00431233" w:rsidRDefault="00431233"/>
    <w:p w:rsidR="00431233" w:rsidRDefault="00431233"/>
    <w:p w:rsidR="00431233" w:rsidRDefault="00431233"/>
    <w:p w:rsidR="00431233" w:rsidRDefault="00431233"/>
    <w:p w:rsidR="00431233" w:rsidRDefault="00431233"/>
    <w:p w:rsidR="00431233" w:rsidRDefault="00431233"/>
    <w:p w:rsidR="00431233" w:rsidRDefault="00431233"/>
    <w:p w:rsidR="00431233" w:rsidRDefault="00431233"/>
    <w:p w:rsidR="00431233" w:rsidRDefault="00431233"/>
    <w:p w:rsidR="00431233" w:rsidRDefault="00431233"/>
    <w:p w:rsidR="00431233" w:rsidRDefault="00431233"/>
    <w:p w:rsidR="00431233" w:rsidRDefault="00431233"/>
    <w:p w:rsidR="009D5175" w:rsidRDefault="009D5175">
      <w:pPr>
        <w:rPr>
          <w:color w:val="000000" w:themeColor="text1"/>
          <w:sz w:val="32"/>
        </w:rPr>
      </w:pPr>
    </w:p>
    <w:p w:rsidR="009D5175" w:rsidRDefault="009D5175">
      <w:pPr>
        <w:rPr>
          <w:color w:val="000000" w:themeColor="text1"/>
          <w:sz w:val="32"/>
        </w:rPr>
      </w:pPr>
    </w:p>
    <w:p w:rsidR="00431233" w:rsidRPr="004C24D2" w:rsidRDefault="009D5175">
      <w:pPr>
        <w:rPr>
          <w:b/>
          <w:color w:val="000000" w:themeColor="text1"/>
          <w:sz w:val="40"/>
        </w:rPr>
      </w:pPr>
      <w:r w:rsidRPr="004C24D2">
        <w:rPr>
          <w:b/>
          <w:color w:val="000000" w:themeColor="text1"/>
          <w:sz w:val="40"/>
        </w:rPr>
        <w:t>Liczenie Dolnego Ograniczenia:</w:t>
      </w:r>
    </w:p>
    <w:p w:rsidR="00EC0A8F" w:rsidRDefault="009C197C" w:rsidP="0046276F">
      <w:pPr>
        <w:jc w:val="both"/>
        <w:rPr>
          <w:color w:val="000000" w:themeColor="text1"/>
          <w:sz w:val="32"/>
          <w:szCs w:val="32"/>
        </w:rPr>
      </w:pPr>
      <w:r w:rsidRPr="004C24D2">
        <w:rPr>
          <w:i/>
          <w:color w:val="000000" w:themeColor="text1"/>
          <w:sz w:val="32"/>
          <w:szCs w:val="32"/>
        </w:rPr>
        <w:t>[1]</w:t>
      </w:r>
      <w:r w:rsidR="0046276F">
        <w:rPr>
          <w:color w:val="000000" w:themeColor="text1"/>
          <w:sz w:val="32"/>
          <w:szCs w:val="32"/>
        </w:rPr>
        <w:t xml:space="preserve">    </w:t>
      </w:r>
      <w:r w:rsidRPr="00EC0A8F">
        <w:rPr>
          <w:color w:val="000000" w:themeColor="text1"/>
          <w:sz w:val="32"/>
          <w:szCs w:val="32"/>
        </w:rPr>
        <w:t>O</w:t>
      </w:r>
      <w:r w:rsidR="0046276F">
        <w:rPr>
          <w:color w:val="000000" w:themeColor="text1"/>
          <w:sz w:val="32"/>
          <w:szCs w:val="32"/>
        </w:rPr>
        <w:t>dejmujemy od bież</w:t>
      </w:r>
      <w:r w:rsidR="00EA09F1">
        <w:rPr>
          <w:color w:val="000000" w:themeColor="text1"/>
          <w:sz w:val="32"/>
          <w:szCs w:val="32"/>
        </w:rPr>
        <w:t>ą</w:t>
      </w:r>
      <w:r w:rsidRPr="00EC0A8F">
        <w:rPr>
          <w:color w:val="000000" w:themeColor="text1"/>
          <w:sz w:val="32"/>
          <w:szCs w:val="32"/>
        </w:rPr>
        <w:t>cego Dolnego Ograniczenia</w:t>
      </w:r>
      <w:r w:rsidR="009C034E">
        <w:rPr>
          <w:color w:val="000000" w:themeColor="text1"/>
          <w:sz w:val="32"/>
          <w:szCs w:val="32"/>
        </w:rPr>
        <w:t xml:space="preserve"> średnią </w:t>
      </w:r>
      <w:r w:rsidR="009C034E">
        <w:rPr>
          <w:color w:val="000000" w:themeColor="text1"/>
          <w:sz w:val="32"/>
          <w:szCs w:val="32"/>
        </w:rPr>
        <w:tab/>
        <w:t xml:space="preserve">arytmetyczną </w:t>
      </w:r>
      <w:r w:rsidRPr="00EC0A8F">
        <w:rPr>
          <w:color w:val="000000" w:themeColor="text1"/>
          <w:sz w:val="32"/>
          <w:szCs w:val="32"/>
        </w:rPr>
        <w:t>w</w:t>
      </w:r>
      <w:r w:rsidR="00EA09F1">
        <w:rPr>
          <w:color w:val="000000" w:themeColor="text1"/>
          <w:sz w:val="32"/>
          <w:szCs w:val="32"/>
        </w:rPr>
        <w:t>y</w:t>
      </w:r>
      <w:r w:rsidRPr="00EC0A8F">
        <w:rPr>
          <w:color w:val="000000" w:themeColor="text1"/>
          <w:sz w:val="32"/>
          <w:szCs w:val="32"/>
        </w:rPr>
        <w:t>szukanego minimum w po</w:t>
      </w:r>
      <w:r w:rsidR="00EA09F1">
        <w:rPr>
          <w:color w:val="000000" w:themeColor="text1"/>
          <w:sz w:val="32"/>
          <w:szCs w:val="32"/>
        </w:rPr>
        <w:t>p</w:t>
      </w:r>
      <w:r w:rsidR="006F260A">
        <w:rPr>
          <w:color w:val="000000" w:themeColor="text1"/>
          <w:sz w:val="32"/>
          <w:szCs w:val="32"/>
        </w:rPr>
        <w:t>rzednim wę</w:t>
      </w:r>
      <w:r w:rsidRPr="00EC0A8F">
        <w:rPr>
          <w:color w:val="000000" w:themeColor="text1"/>
          <w:sz w:val="32"/>
          <w:szCs w:val="32"/>
        </w:rPr>
        <w:t>źle</w:t>
      </w:r>
      <w:r w:rsidR="00E577BC">
        <w:rPr>
          <w:color w:val="000000" w:themeColor="text1"/>
          <w:sz w:val="32"/>
          <w:szCs w:val="32"/>
        </w:rPr>
        <w:t xml:space="preserve"> oraz </w:t>
      </w:r>
      <w:r w:rsidR="009C034E">
        <w:rPr>
          <w:color w:val="000000" w:themeColor="text1"/>
          <w:sz w:val="32"/>
          <w:szCs w:val="32"/>
        </w:rPr>
        <w:tab/>
      </w:r>
      <w:r w:rsidR="00E577BC">
        <w:rPr>
          <w:color w:val="000000" w:themeColor="text1"/>
          <w:sz w:val="32"/>
          <w:szCs w:val="32"/>
        </w:rPr>
        <w:t>minimum w aktualnym węźle.</w:t>
      </w:r>
    </w:p>
    <w:p w:rsidR="00431233" w:rsidRPr="0046276F" w:rsidRDefault="001C107F" w:rsidP="009E1775">
      <w:pPr>
        <w:jc w:val="both"/>
      </w:pPr>
      <w:r w:rsidRPr="004C24D2">
        <w:rPr>
          <w:i/>
          <w:color w:val="000000" w:themeColor="text1"/>
          <w:sz w:val="32"/>
          <w:szCs w:val="32"/>
        </w:rPr>
        <w:t xml:space="preserve"> </w:t>
      </w:r>
      <w:r w:rsidR="009C197C" w:rsidRPr="004C24D2">
        <w:rPr>
          <w:i/>
          <w:color w:val="000000" w:themeColor="text1"/>
          <w:sz w:val="32"/>
          <w:szCs w:val="32"/>
        </w:rPr>
        <w:t>[2]</w:t>
      </w:r>
      <w:r w:rsidR="009C197C" w:rsidRPr="0046276F">
        <w:rPr>
          <w:color w:val="000000" w:themeColor="text1"/>
          <w:sz w:val="32"/>
          <w:szCs w:val="32"/>
        </w:rPr>
        <w:t xml:space="preserve">  </w:t>
      </w:r>
      <w:r w:rsidR="0046276F" w:rsidRPr="0046276F">
        <w:rPr>
          <w:color w:val="000000" w:themeColor="text1"/>
          <w:sz w:val="32"/>
          <w:szCs w:val="32"/>
        </w:rPr>
        <w:t xml:space="preserve"> </w:t>
      </w:r>
      <w:r w:rsidR="0046276F">
        <w:rPr>
          <w:color w:val="000000" w:themeColor="text1"/>
          <w:sz w:val="32"/>
          <w:szCs w:val="32"/>
        </w:rPr>
        <w:tab/>
      </w:r>
      <w:r w:rsidR="0046276F">
        <w:rPr>
          <w:color w:val="000000" w:themeColor="text1"/>
          <w:sz w:val="32"/>
          <w:szCs w:val="32"/>
        </w:rPr>
        <w:tab/>
      </w:r>
      <w:r w:rsidR="0046276F" w:rsidRPr="00EC0A8F">
        <w:rPr>
          <w:color w:val="000000" w:themeColor="text1"/>
          <w:sz w:val="32"/>
          <w:szCs w:val="32"/>
        </w:rPr>
        <w:t>O</w:t>
      </w:r>
      <w:r w:rsidR="0046276F">
        <w:rPr>
          <w:color w:val="000000" w:themeColor="text1"/>
          <w:sz w:val="32"/>
          <w:szCs w:val="32"/>
        </w:rPr>
        <w:t>dejmujemy od bieżą</w:t>
      </w:r>
      <w:r w:rsidR="0046276F" w:rsidRPr="00EC0A8F">
        <w:rPr>
          <w:color w:val="000000" w:themeColor="text1"/>
          <w:sz w:val="32"/>
          <w:szCs w:val="32"/>
        </w:rPr>
        <w:t xml:space="preserve">cego Dolnego Ograniczenia </w:t>
      </w:r>
      <w:r w:rsidR="001D4FA8">
        <w:rPr>
          <w:color w:val="000000" w:themeColor="text1"/>
          <w:sz w:val="32"/>
          <w:szCs w:val="32"/>
        </w:rPr>
        <w:t xml:space="preserve">średnią </w:t>
      </w:r>
      <w:r w:rsidR="0084679B">
        <w:rPr>
          <w:color w:val="000000" w:themeColor="text1"/>
          <w:sz w:val="32"/>
          <w:szCs w:val="32"/>
        </w:rPr>
        <w:tab/>
      </w:r>
      <w:r w:rsidR="001D4FA8">
        <w:rPr>
          <w:color w:val="000000" w:themeColor="text1"/>
          <w:sz w:val="32"/>
          <w:szCs w:val="32"/>
        </w:rPr>
        <w:t xml:space="preserve">arytmetyczną </w:t>
      </w:r>
      <w:r w:rsidR="005C1272">
        <w:rPr>
          <w:color w:val="000000" w:themeColor="text1"/>
          <w:sz w:val="32"/>
          <w:szCs w:val="32"/>
        </w:rPr>
        <w:t xml:space="preserve">kosztu </w:t>
      </w:r>
      <w:r w:rsidR="009C034E">
        <w:rPr>
          <w:color w:val="000000" w:themeColor="text1"/>
          <w:sz w:val="32"/>
          <w:szCs w:val="32"/>
        </w:rPr>
        <w:t xml:space="preserve">przejazdu przez </w:t>
      </w:r>
      <w:r w:rsidR="005C1272" w:rsidRPr="005C1272">
        <w:rPr>
          <w:color w:val="000000" w:themeColor="text1"/>
          <w:sz w:val="32"/>
          <w:szCs w:val="32"/>
        </w:rPr>
        <w:t>krawędź</w:t>
      </w:r>
      <w:r w:rsidR="009C034E">
        <w:rPr>
          <w:color w:val="000000" w:themeColor="text1"/>
          <w:sz w:val="32"/>
          <w:szCs w:val="32"/>
        </w:rPr>
        <w:t xml:space="preserve"> o drugiej </w:t>
      </w:r>
      <w:r w:rsidR="0084679B">
        <w:rPr>
          <w:color w:val="000000" w:themeColor="text1"/>
          <w:sz w:val="32"/>
          <w:szCs w:val="32"/>
        </w:rPr>
        <w:tab/>
      </w:r>
      <w:r w:rsidR="009C034E">
        <w:rPr>
          <w:color w:val="000000" w:themeColor="text1"/>
          <w:sz w:val="32"/>
          <w:szCs w:val="32"/>
        </w:rPr>
        <w:t>najmniejszej wartości</w:t>
      </w:r>
      <w:r w:rsidR="005C1272" w:rsidRPr="005C1272">
        <w:rPr>
          <w:color w:val="000000" w:themeColor="text1"/>
          <w:sz w:val="32"/>
          <w:szCs w:val="32"/>
        </w:rPr>
        <w:t xml:space="preserve"> w danym wierszu</w:t>
      </w:r>
      <w:r w:rsidR="001D4FA8">
        <w:rPr>
          <w:color w:val="000000" w:themeColor="text1"/>
          <w:sz w:val="32"/>
          <w:szCs w:val="32"/>
        </w:rPr>
        <w:t xml:space="preserve"> poprzedniego węzła</w:t>
      </w:r>
      <w:r w:rsidR="0046276F">
        <w:rPr>
          <w:color w:val="000000" w:themeColor="text1"/>
          <w:sz w:val="32"/>
          <w:szCs w:val="32"/>
        </w:rPr>
        <w:t xml:space="preserve"> oraz </w:t>
      </w:r>
      <w:r w:rsidR="0084679B">
        <w:rPr>
          <w:color w:val="000000" w:themeColor="text1"/>
          <w:sz w:val="32"/>
          <w:szCs w:val="32"/>
        </w:rPr>
        <w:tab/>
      </w:r>
      <w:r w:rsidR="0046276F">
        <w:rPr>
          <w:color w:val="000000" w:themeColor="text1"/>
          <w:sz w:val="32"/>
          <w:szCs w:val="32"/>
        </w:rPr>
        <w:t>minimum w aktualnym węźle.</w:t>
      </w:r>
    </w:p>
    <w:sectPr w:rsidR="00431233" w:rsidRPr="004627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06D63"/>
    <w:multiLevelType w:val="hybridMultilevel"/>
    <w:tmpl w:val="5DEA62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F39"/>
    <w:rsid w:val="00033FAC"/>
    <w:rsid w:val="000D26A2"/>
    <w:rsid w:val="000F3410"/>
    <w:rsid w:val="00100A33"/>
    <w:rsid w:val="0012520F"/>
    <w:rsid w:val="00167793"/>
    <w:rsid w:val="001849A9"/>
    <w:rsid w:val="001B0F70"/>
    <w:rsid w:val="001C107F"/>
    <w:rsid w:val="001D4FA8"/>
    <w:rsid w:val="001D6AA6"/>
    <w:rsid w:val="001F0B41"/>
    <w:rsid w:val="002348F2"/>
    <w:rsid w:val="002504E6"/>
    <w:rsid w:val="00277E21"/>
    <w:rsid w:val="002905A9"/>
    <w:rsid w:val="002B751A"/>
    <w:rsid w:val="002E237F"/>
    <w:rsid w:val="002F3754"/>
    <w:rsid w:val="00310E50"/>
    <w:rsid w:val="00321B65"/>
    <w:rsid w:val="00343F22"/>
    <w:rsid w:val="0037754D"/>
    <w:rsid w:val="00397075"/>
    <w:rsid w:val="00410F0F"/>
    <w:rsid w:val="004219F0"/>
    <w:rsid w:val="00426970"/>
    <w:rsid w:val="00426A08"/>
    <w:rsid w:val="00431233"/>
    <w:rsid w:val="0046276F"/>
    <w:rsid w:val="00473ADB"/>
    <w:rsid w:val="00476DD1"/>
    <w:rsid w:val="004B4BE7"/>
    <w:rsid w:val="004C106A"/>
    <w:rsid w:val="004C1CC7"/>
    <w:rsid w:val="004C24D2"/>
    <w:rsid w:val="004C5DA3"/>
    <w:rsid w:val="004D200F"/>
    <w:rsid w:val="004D7E0D"/>
    <w:rsid w:val="004F435E"/>
    <w:rsid w:val="00503F29"/>
    <w:rsid w:val="00525C23"/>
    <w:rsid w:val="00591095"/>
    <w:rsid w:val="005C0AC8"/>
    <w:rsid w:val="005C1272"/>
    <w:rsid w:val="00637C3D"/>
    <w:rsid w:val="00655C32"/>
    <w:rsid w:val="00686870"/>
    <w:rsid w:val="006F260A"/>
    <w:rsid w:val="0071724E"/>
    <w:rsid w:val="0073017B"/>
    <w:rsid w:val="007F27C7"/>
    <w:rsid w:val="007F3A85"/>
    <w:rsid w:val="0084679B"/>
    <w:rsid w:val="008D7F39"/>
    <w:rsid w:val="00910240"/>
    <w:rsid w:val="00946BCE"/>
    <w:rsid w:val="009B6FBF"/>
    <w:rsid w:val="009C034E"/>
    <w:rsid w:val="009C13A8"/>
    <w:rsid w:val="009C197C"/>
    <w:rsid w:val="009D5175"/>
    <w:rsid w:val="009E1775"/>
    <w:rsid w:val="00A451EA"/>
    <w:rsid w:val="00A6737A"/>
    <w:rsid w:val="00AC48A8"/>
    <w:rsid w:val="00B30710"/>
    <w:rsid w:val="00B32BE6"/>
    <w:rsid w:val="00B57851"/>
    <w:rsid w:val="00BA470C"/>
    <w:rsid w:val="00BC196C"/>
    <w:rsid w:val="00BD02D2"/>
    <w:rsid w:val="00C120FB"/>
    <w:rsid w:val="00C30AB4"/>
    <w:rsid w:val="00C33113"/>
    <w:rsid w:val="00C64868"/>
    <w:rsid w:val="00C662C1"/>
    <w:rsid w:val="00C929E7"/>
    <w:rsid w:val="00CC338B"/>
    <w:rsid w:val="00CE2340"/>
    <w:rsid w:val="00D0670C"/>
    <w:rsid w:val="00D109BF"/>
    <w:rsid w:val="00D24AD5"/>
    <w:rsid w:val="00D978D9"/>
    <w:rsid w:val="00DD59E6"/>
    <w:rsid w:val="00DE4AC2"/>
    <w:rsid w:val="00DF3FC5"/>
    <w:rsid w:val="00E12E1C"/>
    <w:rsid w:val="00E577BC"/>
    <w:rsid w:val="00E77FC7"/>
    <w:rsid w:val="00E912A2"/>
    <w:rsid w:val="00E91C3C"/>
    <w:rsid w:val="00EA09F1"/>
    <w:rsid w:val="00EC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7A4AC1-C96D-4317-9DF4-A3570D88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24F0E-DCFA-4C60-95DD-4915471D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7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Szynal</dc:creator>
  <cp:keywords/>
  <dc:description/>
  <cp:lastModifiedBy>Pawel Szynal</cp:lastModifiedBy>
  <cp:revision>110</cp:revision>
  <dcterms:created xsi:type="dcterms:W3CDTF">2017-11-11T12:36:00Z</dcterms:created>
  <dcterms:modified xsi:type="dcterms:W3CDTF">2017-11-11T19:20:00Z</dcterms:modified>
</cp:coreProperties>
</file>